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B5B7" w14:textId="77777777" w:rsidR="005E6C47" w:rsidRDefault="005E6C47" w:rsidP="00506A3F">
      <w:bookmarkStart w:id="0" w:name="_GoBack"/>
      <w:bookmarkEnd w:id="0"/>
    </w:p>
    <w:sdt>
      <w:sdtPr>
        <w:id w:val="1504327349"/>
        <w:lock w:val="contentLocked"/>
        <w:placeholder>
          <w:docPart w:val="DefaultPlaceholder_-1854013440"/>
        </w:placeholder>
        <w:group/>
      </w:sdtPr>
      <w:sdtEndPr/>
      <w:sdtContent>
        <w:p w14:paraId="43E0F988" w14:textId="77777777" w:rsidR="000736E1" w:rsidRPr="00506A3F" w:rsidRDefault="000736E1" w:rsidP="00506A3F"/>
        <w:p w14:paraId="28D1BE42" w14:textId="77777777" w:rsidR="00572CB8" w:rsidRPr="00506A3F" w:rsidRDefault="00722B9E" w:rsidP="00506A3F"/>
      </w:sdtContent>
    </w:sdt>
    <w:sdt>
      <w:sdtPr>
        <w:rPr>
          <w:color w:val="000000"/>
        </w:rPr>
        <w:id w:val="253256972"/>
        <w:lock w:val="sdtContentLocked"/>
        <w:placeholder>
          <w:docPart w:val="DefaultPlaceholder_-1854013440"/>
        </w:placeholder>
        <w:group/>
      </w:sdtPr>
      <w:sdtEndPr>
        <w:rPr>
          <w:b/>
          <w:bCs/>
          <w:color w:val="auto"/>
          <w:szCs w:val="24"/>
        </w:rPr>
      </w:sdtEndPr>
      <w:sdtContent>
        <w:p w14:paraId="117CBA61" w14:textId="77777777" w:rsidR="00A14714" w:rsidRPr="000E53B4" w:rsidRDefault="00A14714" w:rsidP="000E53B4">
          <w:pPr>
            <w:tabs>
              <w:tab w:val="left" w:pos="5103"/>
            </w:tabs>
            <w:rPr>
              <w:color w:val="000000"/>
            </w:rPr>
          </w:pPr>
          <w:r w:rsidRPr="000E53B4">
            <w:rPr>
              <w:color w:val="000000"/>
            </w:rPr>
            <w:tab/>
          </w:r>
        </w:p>
        <w:p w14:paraId="7906CAE4" w14:textId="77777777" w:rsidR="0054170D" w:rsidRPr="000E53B4" w:rsidRDefault="0054170D" w:rsidP="000E53B4">
          <w:pPr>
            <w:tabs>
              <w:tab w:val="left" w:pos="5103"/>
            </w:tabs>
            <w:rPr>
              <w:color w:val="000000"/>
            </w:rPr>
          </w:pPr>
        </w:p>
        <w:p w14:paraId="14A27AC0" w14:textId="77777777" w:rsidR="0054170D" w:rsidRPr="00506A3F" w:rsidRDefault="00722B9E" w:rsidP="000E53B4">
          <w:pPr>
            <w:tabs>
              <w:tab w:val="left" w:pos="5103"/>
            </w:tabs>
          </w:pPr>
        </w:p>
      </w:sdtContent>
    </w:sdt>
    <w:sdt>
      <w:sdtPr>
        <w:rPr>
          <w:color w:val="000000"/>
        </w:rPr>
        <w:id w:val="1161806711"/>
        <w:lock w:val="sdtContentLocked"/>
        <w:placeholder>
          <w:docPart w:val="DefaultPlaceholder_-1854013440"/>
        </w:placeholder>
        <w:group/>
      </w:sdtPr>
      <w:sdtEndPr/>
      <w:sdtContent>
        <w:p w14:paraId="384BDD36" w14:textId="77777777" w:rsidR="0051464B" w:rsidRPr="00364F4C" w:rsidRDefault="00213A95" w:rsidP="00364F4C">
          <w:pPr>
            <w:tabs>
              <w:tab w:val="left" w:pos="5103"/>
            </w:tabs>
            <w:spacing w:line="240" w:lineRule="exact"/>
          </w:pPr>
          <w:r w:rsidRPr="0054170D">
            <w:rPr>
              <w:noProof/>
              <w:lang w:val="de-CH" w:eastAsia="de-CH"/>
            </w:rPr>
            <mc:AlternateContent>
              <mc:Choice Requires="wps">
                <w:drawing>
                  <wp:anchor distT="0" distB="0" distL="114300" distR="114300" simplePos="0" relativeHeight="251657216" behindDoc="1" locked="0" layoutInCell="1" allowOverlap="1" wp14:anchorId="79195470" wp14:editId="5BC94565">
                    <wp:simplePos x="0" y="0"/>
                    <wp:positionH relativeFrom="column">
                      <wp:posOffset>-1143000</wp:posOffset>
                    </wp:positionH>
                    <wp:positionV relativeFrom="paragraph">
                      <wp:posOffset>59055</wp:posOffset>
                    </wp:positionV>
                    <wp:extent cx="1143000" cy="18948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355922070"/>
                                  <w:lock w:val="sdtContentLocked"/>
                                  <w:placeholder>
                                    <w:docPart w:val="DefaultPlaceholder_-1854013440"/>
                                  </w:placeholder>
                                  <w:group/>
                                </w:sdtPr>
                                <w:sdtEndPr/>
                                <w:sdtContent>
                                  <w:p w14:paraId="7E2028EA" w14:textId="77777777" w:rsidR="006C6383" w:rsidRPr="000E53B4" w:rsidRDefault="006C6383" w:rsidP="00313911">
                                    <w:pPr>
                                      <w:spacing w:line="280" w:lineRule="exact"/>
                                      <w:jc w:val="right"/>
                                      <w:rPr>
                                        <w:sz w:val="18"/>
                                        <w:szCs w:val="18"/>
                                      </w:rPr>
                                    </w:pPr>
                                    <w:r w:rsidRPr="000E53B4">
                                      <w:rPr>
                                        <w:sz w:val="18"/>
                                        <w:szCs w:val="18"/>
                                      </w:rPr>
                                      <w:t>Datum:</w:t>
                                    </w:r>
                                  </w:p>
                                  <w:p w14:paraId="32CE82E2" w14:textId="77777777" w:rsidR="006C6383" w:rsidRPr="000E53B4" w:rsidRDefault="006C6383" w:rsidP="00313911">
                                    <w:pPr>
                                      <w:spacing w:line="280" w:lineRule="exact"/>
                                      <w:jc w:val="right"/>
                                      <w:rPr>
                                        <w:sz w:val="18"/>
                                        <w:szCs w:val="18"/>
                                      </w:rPr>
                                    </w:pPr>
                                    <w:r w:rsidRPr="000E53B4">
                                      <w:rPr>
                                        <w:sz w:val="18"/>
                                        <w:szCs w:val="18"/>
                                      </w:rPr>
                                      <w:t>Abteilung:</w:t>
                                    </w:r>
                                  </w:p>
                                  <w:p w14:paraId="377FE4E7" w14:textId="77777777" w:rsidR="006C6383" w:rsidRPr="000E53B4" w:rsidRDefault="006C6383" w:rsidP="0054170D">
                                    <w:pPr>
                                      <w:spacing w:line="280" w:lineRule="exact"/>
                                      <w:jc w:val="right"/>
                                      <w:rPr>
                                        <w:sz w:val="18"/>
                                        <w:szCs w:val="18"/>
                                      </w:rPr>
                                    </w:pPr>
                                    <w:r w:rsidRPr="000E53B4">
                                      <w:rPr>
                                        <w:sz w:val="18"/>
                                        <w:szCs w:val="18"/>
                                      </w:rPr>
                                      <w:t>Kontakt:</w:t>
                                    </w:r>
                                  </w:p>
                                  <w:p w14:paraId="407D52BA" w14:textId="77777777" w:rsidR="006C6383" w:rsidRPr="000E53B4" w:rsidRDefault="006C6383" w:rsidP="00313911">
                                    <w:pPr>
                                      <w:spacing w:line="280" w:lineRule="exact"/>
                                      <w:jc w:val="right"/>
                                      <w:rPr>
                                        <w:sz w:val="18"/>
                                        <w:szCs w:val="18"/>
                                      </w:rPr>
                                    </w:pPr>
                                    <w:r w:rsidRPr="000E53B4">
                                      <w:rPr>
                                        <w:sz w:val="18"/>
                                        <w:szCs w:val="18"/>
                                      </w:rPr>
                                      <w:t>Telefon:</w:t>
                                    </w:r>
                                  </w:p>
                                  <w:p w14:paraId="22DB7720" w14:textId="77777777" w:rsidR="006C6383" w:rsidRPr="000E53B4" w:rsidRDefault="006C6383" w:rsidP="00313911">
                                    <w:pPr>
                                      <w:spacing w:line="280" w:lineRule="exact"/>
                                      <w:jc w:val="right"/>
                                      <w:rPr>
                                        <w:sz w:val="18"/>
                                        <w:szCs w:val="18"/>
                                      </w:rPr>
                                    </w:pPr>
                                    <w:r w:rsidRPr="000E53B4">
                                      <w:rPr>
                                        <w:sz w:val="18"/>
                                        <w:szCs w:val="18"/>
                                      </w:rPr>
                                      <w:t>E-Mai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95470" id="_x0000_t202" coordsize="21600,21600" o:spt="202" path="m,l,21600r21600,l21600,xe">
                    <v:stroke joinstyle="miter"/>
                    <v:path gradientshapeok="t" o:connecttype="rect"/>
                  </v:shapetype>
                  <v:shape id="Text Box 2" o:spid="_x0000_s1026" type="#_x0000_t202" style="position:absolute;left:0;text-align:left;margin-left:-90pt;margin-top:4.65pt;width:90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5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" filled="f" stroked="f">
                    <v:textbox inset=",7.2pt,,7.2pt">
                      <w:txbxContent>
                        <w:sdt>
                          <w:sdtPr>
                            <w:rPr>
                              <w:sz w:val="18"/>
                              <w:szCs w:val="18"/>
                            </w:rPr>
                            <w:id w:val="1355922070"/>
                            <w:lock w:val="sdtContentLocked"/>
                            <w:placeholder>
                              <w:docPart w:val="DefaultPlaceholder_-1854013440"/>
                            </w:placeholder>
                            <w:group/>
                          </w:sdtPr>
                          <w:sdtEndPr/>
                          <w:sdtContent>
                            <w:p w14:paraId="7E2028EA" w14:textId="77777777" w:rsidR="006C6383" w:rsidRPr="000E53B4" w:rsidRDefault="006C6383" w:rsidP="00313911">
                              <w:pPr>
                                <w:spacing w:line="280" w:lineRule="exact"/>
                                <w:jc w:val="right"/>
                                <w:rPr>
                                  <w:sz w:val="18"/>
                                  <w:szCs w:val="18"/>
                                </w:rPr>
                              </w:pPr>
                              <w:r w:rsidRPr="000E53B4">
                                <w:rPr>
                                  <w:sz w:val="18"/>
                                  <w:szCs w:val="18"/>
                                </w:rPr>
                                <w:t>Datum:</w:t>
                              </w:r>
                            </w:p>
                            <w:p w14:paraId="32CE82E2" w14:textId="77777777" w:rsidR="006C6383" w:rsidRPr="000E53B4" w:rsidRDefault="006C6383" w:rsidP="00313911">
                              <w:pPr>
                                <w:spacing w:line="280" w:lineRule="exact"/>
                                <w:jc w:val="right"/>
                                <w:rPr>
                                  <w:sz w:val="18"/>
                                  <w:szCs w:val="18"/>
                                </w:rPr>
                              </w:pPr>
                              <w:r w:rsidRPr="000E53B4">
                                <w:rPr>
                                  <w:sz w:val="18"/>
                                  <w:szCs w:val="18"/>
                                </w:rPr>
                                <w:t>Abteilung:</w:t>
                              </w:r>
                            </w:p>
                            <w:p w14:paraId="377FE4E7" w14:textId="77777777" w:rsidR="006C6383" w:rsidRPr="000E53B4" w:rsidRDefault="006C6383" w:rsidP="0054170D">
                              <w:pPr>
                                <w:spacing w:line="280" w:lineRule="exact"/>
                                <w:jc w:val="right"/>
                                <w:rPr>
                                  <w:sz w:val="18"/>
                                  <w:szCs w:val="18"/>
                                </w:rPr>
                              </w:pPr>
                              <w:r w:rsidRPr="000E53B4">
                                <w:rPr>
                                  <w:sz w:val="18"/>
                                  <w:szCs w:val="18"/>
                                </w:rPr>
                                <w:t>Kontakt:</w:t>
                              </w:r>
                            </w:p>
                            <w:p w14:paraId="407D52BA" w14:textId="77777777" w:rsidR="006C6383" w:rsidRPr="000E53B4" w:rsidRDefault="006C6383" w:rsidP="00313911">
                              <w:pPr>
                                <w:spacing w:line="280" w:lineRule="exact"/>
                                <w:jc w:val="right"/>
                                <w:rPr>
                                  <w:sz w:val="18"/>
                                  <w:szCs w:val="18"/>
                                </w:rPr>
                              </w:pPr>
                              <w:r w:rsidRPr="000E53B4">
                                <w:rPr>
                                  <w:sz w:val="18"/>
                                  <w:szCs w:val="18"/>
                                </w:rPr>
                                <w:t>Telefon:</w:t>
                              </w:r>
                            </w:p>
                            <w:p w14:paraId="22DB7720" w14:textId="77777777" w:rsidR="006C6383" w:rsidRPr="000E53B4" w:rsidRDefault="006C6383" w:rsidP="00313911">
                              <w:pPr>
                                <w:spacing w:line="280" w:lineRule="exact"/>
                                <w:jc w:val="right"/>
                                <w:rPr>
                                  <w:sz w:val="18"/>
                                  <w:szCs w:val="18"/>
                                </w:rPr>
                              </w:pPr>
                              <w:r w:rsidRPr="000E53B4">
                                <w:rPr>
                                  <w:sz w:val="18"/>
                                  <w:szCs w:val="18"/>
                                </w:rPr>
                                <w:t>E-Mail:</w:t>
                              </w:r>
                            </w:p>
                          </w:sdtContent>
                        </w:sdt>
                      </w:txbxContent>
                    </v:textbox>
                  </v:shape>
                </w:pict>
              </mc:Fallback>
            </mc:AlternateContent>
          </w:r>
        </w:p>
      </w:sdtContent>
    </w:sdt>
    <w:p w14:paraId="517222B4" w14:textId="54C59DF9" w:rsidR="00A14714" w:rsidRPr="002D4C25" w:rsidRDefault="00722B9E" w:rsidP="0093417F">
      <w:pPr>
        <w:tabs>
          <w:tab w:val="left" w:pos="5103"/>
        </w:tabs>
        <w:spacing w:line="280" w:lineRule="exact"/>
      </w:pPr>
      <w:sdt>
        <w:sdtPr>
          <w:id w:val="-514004274"/>
          <w:placeholder>
            <w:docPart w:val="448FD64DEB9445E485F561173C56618D"/>
          </w:placeholder>
        </w:sdtPr>
        <w:sdtEndPr/>
        <w:sdtContent>
          <w:r w:rsidR="007A61A0">
            <w:t>1</w:t>
          </w:r>
          <w:r w:rsidR="00843BDF">
            <w:t xml:space="preserve">. </w:t>
          </w:r>
          <w:r w:rsidR="007A61A0">
            <w:t>Juni</w:t>
          </w:r>
          <w:r w:rsidR="00E10569">
            <w:t xml:space="preserve"> </w:t>
          </w:r>
          <w:r w:rsidR="005E6C47">
            <w:t>202</w:t>
          </w:r>
          <w:r w:rsidR="007A61A0">
            <w:t>6</w:t>
          </w:r>
        </w:sdtContent>
      </w:sdt>
      <w:sdt>
        <w:sdtPr>
          <w:id w:val="-1122844255"/>
          <w:lock w:val="contentLocked"/>
          <w:placeholder>
            <w:docPart w:val="7C715E9A2D9341B68756017BCEA49C06"/>
          </w:placeholder>
          <w:showingPlcHdr/>
          <w:group/>
        </w:sdtPr>
        <w:sdtEndPr/>
        <w:sdtContent>
          <w:r w:rsidR="0093417F">
            <w:t xml:space="preserve"> </w:t>
          </w:r>
        </w:sdtContent>
      </w:sdt>
      <w:r w:rsidR="00506A3F" w:rsidRPr="002D4C25">
        <w:tab/>
      </w:r>
      <w:sdt>
        <w:sdtPr>
          <w:rPr>
            <w:b/>
            <w:color w:val="FFFFFF" w:themeColor="background1"/>
          </w:rPr>
          <w:id w:val="-1953776666"/>
          <w:lock w:val="sdtLocked"/>
          <w:placeholder>
            <w:docPart w:val="2F3C07F40E81484FA359C40DFBA605DD"/>
          </w:placeholder>
          <w:text/>
        </w:sdtPr>
        <w:sdtEndPr/>
        <w:sdtContent>
          <w:r w:rsidR="00E1121A" w:rsidRPr="00F661C5">
            <w:rPr>
              <w:b/>
              <w:color w:val="FFFFFF" w:themeColor="background1"/>
            </w:rPr>
            <w:t>EINSCHREIBEN</w:t>
          </w:r>
        </w:sdtContent>
      </w:sdt>
    </w:p>
    <w:p w14:paraId="22AA352D" w14:textId="6ED37DEE" w:rsidR="008E7A8E" w:rsidRPr="00D86197" w:rsidRDefault="00722B9E" w:rsidP="00364F4C">
      <w:pPr>
        <w:tabs>
          <w:tab w:val="left" w:pos="5103"/>
        </w:tabs>
        <w:spacing w:line="280" w:lineRule="exact"/>
        <w:rPr>
          <w:lang w:val="de-CH"/>
        </w:rPr>
      </w:pPr>
      <w:sdt>
        <w:sdtPr>
          <w:rPr>
            <w:lang w:val="de-CH"/>
          </w:rPr>
          <w:id w:val="-1887165376"/>
          <w:placeholder>
            <w:docPart w:val="DefaultPlaceholder_-1854013440"/>
          </w:placeholder>
          <w:text/>
        </w:sdtPr>
        <w:sdtEndPr/>
        <w:sdtContent>
          <w:r w:rsidR="00C131F1">
            <w:rPr>
              <w:lang w:val="de-CH"/>
            </w:rPr>
            <w:t>Gemeinderat</w:t>
          </w:r>
        </w:sdtContent>
      </w:sdt>
      <w:r w:rsidR="00DD2240" w:rsidRPr="00D86197">
        <w:rPr>
          <w:lang w:val="de-CH"/>
        </w:rPr>
        <w:tab/>
      </w:r>
      <w:r w:rsidR="00FC7122" w:rsidRPr="00F661C5">
        <w:rPr>
          <w:color w:val="FFFFFF" w:themeColor="background1"/>
          <w:lang w:val="de-CH"/>
        </w:rPr>
        <w:t>Name Vorname</w:t>
      </w:r>
      <w:r w:rsidR="00510409">
        <w:rPr>
          <w:lang w:val="de-CH"/>
        </w:rPr>
        <w:tab/>
      </w:r>
      <w:r w:rsidR="00510409">
        <w:rPr>
          <w:lang w:val="de-CH"/>
        </w:rPr>
        <w:tab/>
      </w:r>
    </w:p>
    <w:p w14:paraId="76C6B465" w14:textId="77777777" w:rsidR="008E7A8E" w:rsidRPr="00A95A51" w:rsidRDefault="00FC7122" w:rsidP="00C6654C">
      <w:pPr>
        <w:tabs>
          <w:tab w:val="left" w:pos="5103"/>
        </w:tabs>
        <w:spacing w:line="280" w:lineRule="exact"/>
        <w:jc w:val="left"/>
        <w:rPr>
          <w:lang w:val="de-CH"/>
        </w:rPr>
      </w:pPr>
      <w:r>
        <w:rPr>
          <w:lang w:val="de-CH"/>
        </w:rPr>
        <w:t xml:space="preserve">Félix Brunschwiler </w:t>
      </w:r>
      <w:r w:rsidR="00515E1D" w:rsidRPr="00A95A51">
        <w:rPr>
          <w:lang w:val="de-CH"/>
        </w:rPr>
        <w:tab/>
      </w:r>
      <w:r w:rsidRPr="00F661C5">
        <w:rPr>
          <w:color w:val="FFFFFF" w:themeColor="background1"/>
          <w:lang w:val="de-CH"/>
        </w:rPr>
        <w:t>Strasse Nr</w:t>
      </w:r>
      <w:r w:rsidR="00DE7258" w:rsidRPr="00F661C5">
        <w:rPr>
          <w:color w:val="FFFFFF" w:themeColor="background1"/>
          <w:lang w:val="de-CH"/>
        </w:rPr>
        <w:t>.</w:t>
      </w:r>
    </w:p>
    <w:p w14:paraId="4003779C" w14:textId="77777777" w:rsidR="00A95A51" w:rsidRPr="00A95A51" w:rsidRDefault="00722B9E" w:rsidP="00364F4C">
      <w:pPr>
        <w:tabs>
          <w:tab w:val="left" w:pos="5103"/>
        </w:tabs>
        <w:spacing w:line="280" w:lineRule="exact"/>
        <w:rPr>
          <w:spacing w:val="0"/>
          <w:lang w:val="de-CH"/>
        </w:rPr>
      </w:pPr>
      <w:sdt>
        <w:sdtPr>
          <w:rPr>
            <w:lang w:val="de-CH"/>
          </w:rPr>
          <w:id w:val="1245995787"/>
          <w:placeholder>
            <w:docPart w:val="DefaultPlaceholder_-1854013440"/>
          </w:placeholder>
          <w:text/>
        </w:sdtPr>
        <w:sdtEndPr/>
        <w:sdtContent>
          <w:r w:rsidR="00E1121A">
            <w:rPr>
              <w:lang w:val="de-CH"/>
            </w:rPr>
            <w:t>055 286 11 01</w:t>
          </w:r>
        </w:sdtContent>
      </w:sdt>
      <w:sdt>
        <w:sdtPr>
          <w:id w:val="1088046991"/>
          <w:lock w:val="contentLocked"/>
          <w:placeholder>
            <w:docPart w:val="40354ACB56A44B35A2D10F0C90AF5351"/>
          </w:placeholder>
          <w:showingPlcHdr/>
          <w:group/>
        </w:sdtPr>
        <w:sdtEndPr/>
        <w:sdtContent>
          <w:r w:rsidR="00DD2240">
            <w:t xml:space="preserve"> </w:t>
          </w:r>
        </w:sdtContent>
      </w:sdt>
      <w:r w:rsidR="005212C7" w:rsidRPr="00515E1D">
        <w:rPr>
          <w:lang w:val="de-CH"/>
        </w:rPr>
        <w:tab/>
      </w:r>
      <w:r w:rsidR="00FC7122" w:rsidRPr="00F661C5">
        <w:rPr>
          <w:color w:val="FFFFFF" w:themeColor="background1"/>
          <w:spacing w:val="0"/>
          <w:lang w:val="de-CH"/>
        </w:rPr>
        <w:t>8716</w:t>
      </w:r>
      <w:r w:rsidR="00510409" w:rsidRPr="00F661C5">
        <w:rPr>
          <w:color w:val="FFFFFF" w:themeColor="background1"/>
          <w:spacing w:val="0"/>
          <w:lang w:val="de-CH"/>
        </w:rPr>
        <w:t xml:space="preserve"> </w:t>
      </w:r>
      <w:r w:rsidR="00FC7122" w:rsidRPr="00F661C5">
        <w:rPr>
          <w:color w:val="FFFFFF" w:themeColor="background1"/>
          <w:spacing w:val="0"/>
          <w:lang w:val="de-CH"/>
        </w:rPr>
        <w:t xml:space="preserve">Schmerikon </w:t>
      </w:r>
    </w:p>
    <w:p w14:paraId="60106B52" w14:textId="77777777" w:rsidR="00AD55A9" w:rsidRPr="004A2F78" w:rsidRDefault="00722B9E" w:rsidP="000A3CD1">
      <w:pPr>
        <w:tabs>
          <w:tab w:val="left" w:pos="5103"/>
        </w:tabs>
        <w:spacing w:line="280" w:lineRule="exact"/>
        <w:rPr>
          <w:lang w:val="de-CH"/>
        </w:rPr>
      </w:pPr>
      <w:sdt>
        <w:sdtPr>
          <w:rPr>
            <w:lang w:val="de-CH"/>
          </w:rPr>
          <w:id w:val="-1450768847"/>
          <w:placeholder>
            <w:docPart w:val="568D0CE02D2F45B9AB7EF8608032C2F3"/>
          </w:placeholder>
          <w:text/>
        </w:sdtPr>
        <w:sdtEndPr/>
        <w:sdtContent>
          <w:r w:rsidR="00E1121A">
            <w:rPr>
              <w:lang w:val="de-CH"/>
            </w:rPr>
            <w:t>kanzlei@schmerikon.ch</w:t>
          </w:r>
        </w:sdtContent>
      </w:sdt>
      <w:sdt>
        <w:sdtPr>
          <w:id w:val="-615286004"/>
          <w:lock w:val="contentLocked"/>
          <w:placeholder>
            <w:docPart w:val="0D615B40FB6A4C9A86C415E357B24D4C"/>
          </w:placeholder>
          <w:showingPlcHdr/>
          <w:group/>
        </w:sdtPr>
        <w:sdtEndPr/>
        <w:sdtContent>
          <w:r w:rsidR="000736E1">
            <w:t xml:space="preserve"> </w:t>
          </w:r>
        </w:sdtContent>
      </w:sdt>
      <w:sdt>
        <w:sdtPr>
          <w:rPr>
            <w:spacing w:val="0"/>
            <w:lang w:val="de-CH"/>
          </w:rPr>
          <w:id w:val="-558712527"/>
          <w:placeholder>
            <w:docPart w:val="53716DA57E6B4521B0B6F1B55EF0A0BC"/>
          </w:placeholder>
          <w:showingPlcHdr/>
          <w:text/>
        </w:sdtPr>
        <w:sdtEndPr/>
        <w:sdtContent>
          <w:r w:rsidR="00DA04F6" w:rsidRPr="004A2F78">
            <w:rPr>
              <w:lang w:val="de-CH"/>
            </w:rPr>
            <w:t xml:space="preserve"> </w:t>
          </w:r>
        </w:sdtContent>
      </w:sdt>
      <w:r w:rsidR="00E6674D" w:rsidRPr="004A2F78">
        <w:rPr>
          <w:spacing w:val="0"/>
          <w:lang w:val="de-CH"/>
        </w:rPr>
        <w:tab/>
      </w:r>
    </w:p>
    <w:p w14:paraId="70F205D9" w14:textId="77777777" w:rsidR="00231AD8" w:rsidRPr="004A2F78" w:rsidRDefault="00231AD8" w:rsidP="00231AD8">
      <w:pPr>
        <w:tabs>
          <w:tab w:val="left" w:pos="5103"/>
        </w:tabs>
        <w:rPr>
          <w:lang w:val="de-CH"/>
        </w:rPr>
      </w:pPr>
    </w:p>
    <w:p w14:paraId="0FD7469A" w14:textId="77777777" w:rsidR="00231AD8" w:rsidRPr="004A2F78" w:rsidRDefault="00231AD8" w:rsidP="00231AD8">
      <w:pPr>
        <w:tabs>
          <w:tab w:val="left" w:pos="5103"/>
        </w:tabs>
        <w:rPr>
          <w:lang w:val="de-CH"/>
        </w:rPr>
      </w:pPr>
    </w:p>
    <w:p w14:paraId="50BC43A8" w14:textId="77777777" w:rsidR="00E95371" w:rsidRPr="004A2F78" w:rsidRDefault="00E95371" w:rsidP="00231AD8">
      <w:pPr>
        <w:tabs>
          <w:tab w:val="left" w:pos="5103"/>
        </w:tabs>
        <w:rPr>
          <w:lang w:val="de-CH"/>
        </w:rPr>
      </w:pPr>
    </w:p>
    <w:p w14:paraId="617C6955" w14:textId="77777777" w:rsidR="00231AD8" w:rsidRPr="004A2F78" w:rsidRDefault="00231AD8" w:rsidP="00E95371">
      <w:pPr>
        <w:tabs>
          <w:tab w:val="left" w:pos="5103"/>
        </w:tabs>
        <w:jc w:val="center"/>
        <w:rPr>
          <w:lang w:val="de-CH"/>
        </w:rPr>
      </w:pPr>
    </w:p>
    <w:p w14:paraId="7CE1D1E5" w14:textId="77777777" w:rsidR="00E95371" w:rsidRPr="00611274" w:rsidRDefault="00E95371" w:rsidP="00E95371">
      <w:pPr>
        <w:tabs>
          <w:tab w:val="left" w:pos="454"/>
        </w:tabs>
        <w:spacing w:before="4"/>
        <w:ind w:left="27"/>
        <w:rPr>
          <w:rFonts w:asciiTheme="minorHAnsi" w:eastAsia="Arial" w:hAnsiTheme="minorHAnsi" w:cstheme="minorHAnsi"/>
          <w:szCs w:val="24"/>
        </w:rPr>
      </w:pPr>
      <w:r w:rsidRPr="00F003A8">
        <w:rPr>
          <w:rFonts w:eastAsia="Times New Roman" w:cs="Calibri"/>
          <w:noProof/>
          <w:lang w:val="de-CH" w:eastAsia="de-CH"/>
        </w:rPr>
        <mc:AlternateContent>
          <mc:Choice Requires="wps">
            <w:drawing>
              <wp:inline distT="0" distB="0" distL="0" distR="0" wp14:anchorId="53782582" wp14:editId="4343C2B2">
                <wp:extent cx="5649595" cy="174338"/>
                <wp:effectExtent l="0" t="0" r="27305" b="1651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74338"/>
                        </a:xfrm>
                        <a:prstGeom prst="rect">
                          <a:avLst/>
                        </a:prstGeom>
                        <a:solidFill>
                          <a:schemeClr val="bg2"/>
                        </a:solidFill>
                        <a:ln w="10414">
                          <a:solidFill>
                            <a:schemeClr val="tx1"/>
                          </a:solidFill>
                          <a:miter lim="800000"/>
                          <a:headEnd/>
                          <a:tailEnd/>
                        </a:ln>
                      </wps:spPr>
                      <wps:txbx>
                        <w:txbxContent>
                          <w:p w14:paraId="376E693F" w14:textId="6558D09D" w:rsidR="006C6383" w:rsidRPr="0097433E" w:rsidRDefault="007A61A0" w:rsidP="00E95371">
                            <w:pPr>
                              <w:tabs>
                                <w:tab w:val="left" w:pos="454"/>
                              </w:tabs>
                              <w:spacing w:before="4"/>
                              <w:ind w:left="28"/>
                              <w:jc w:val="center"/>
                              <w:rPr>
                                <w:rFonts w:asciiTheme="minorHAnsi" w:eastAsia="Arial" w:hAnsiTheme="minorHAnsi" w:cstheme="minorHAnsi"/>
                                <w:spacing w:val="20"/>
                                <w:sz w:val="24"/>
                                <w:szCs w:val="24"/>
                                <w:lang w:val="en-US"/>
                              </w:rPr>
                            </w:pPr>
                            <w:r>
                              <w:rPr>
                                <w:rFonts w:asciiTheme="minorHAnsi" w:hAnsiTheme="minorHAnsi" w:cstheme="minorHAnsi"/>
                                <w:b/>
                                <w:spacing w:val="20"/>
                                <w:sz w:val="24"/>
                                <w:lang w:val="en-US"/>
                              </w:rPr>
                              <w:t>ÖFFENTLICHE MITWIRKUNG</w:t>
                            </w:r>
                            <w:r w:rsidR="006C6383">
                              <w:rPr>
                                <w:rFonts w:asciiTheme="minorHAnsi" w:hAnsiTheme="minorHAnsi" w:cstheme="minorHAnsi"/>
                                <w:b/>
                                <w:spacing w:val="20"/>
                                <w:sz w:val="24"/>
                                <w:lang w:val="en-US"/>
                              </w:rPr>
                              <w:t xml:space="preserve">   /   AMTLICHE BEKANNTMACHUNG</w:t>
                            </w:r>
                          </w:p>
                        </w:txbxContent>
                      </wps:txbx>
                      <wps:bodyPr rot="0" vert="horz" wrap="square" lIns="0" tIns="0" rIns="0" bIns="0" anchor="t" anchorCtr="0" upright="1">
                        <a:noAutofit/>
                      </wps:bodyPr>
                    </wps:wsp>
                  </a:graphicData>
                </a:graphic>
              </wp:inline>
            </w:drawing>
          </mc:Choice>
          <mc:Fallback>
            <w:pict>
              <v:shape w14:anchorId="53782582" id="Textfeld 9" o:spid="_x0000_s1027" type="#_x0000_t202" style="width:444.8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" fillcolor="#e7e6e6 [3214]" strokecolor="black [3213]" strokeweight=".82pt">
                <v:textbox inset="0,0,0,0">
                  <w:txbxContent>
                    <w:p w14:paraId="376E693F" w14:textId="6558D09D" w:rsidR="006C6383" w:rsidRPr="0097433E" w:rsidRDefault="007A61A0" w:rsidP="00E95371">
                      <w:pPr>
                        <w:tabs>
                          <w:tab w:val="left" w:pos="454"/>
                        </w:tabs>
                        <w:spacing w:before="4"/>
                        <w:ind w:left="28"/>
                        <w:jc w:val="center"/>
                        <w:rPr>
                          <w:rFonts w:asciiTheme="minorHAnsi" w:eastAsia="Arial" w:hAnsiTheme="minorHAnsi" w:cstheme="minorHAnsi"/>
                          <w:spacing w:val="20"/>
                          <w:sz w:val="24"/>
                          <w:szCs w:val="24"/>
                          <w:lang w:val="en-US"/>
                        </w:rPr>
                      </w:pPr>
                      <w:proofErr w:type="spellStart"/>
                      <w:r>
                        <w:rPr>
                          <w:rFonts w:asciiTheme="minorHAnsi" w:hAnsiTheme="minorHAnsi" w:cstheme="minorHAnsi"/>
                          <w:b/>
                          <w:spacing w:val="20"/>
                          <w:sz w:val="24"/>
                          <w:lang w:val="en-US"/>
                        </w:rPr>
                        <w:t>ÖFFENTLICHE</w:t>
                      </w:r>
                      <w:proofErr w:type="spellEnd"/>
                      <w:r>
                        <w:rPr>
                          <w:rFonts w:asciiTheme="minorHAnsi" w:hAnsiTheme="minorHAnsi" w:cstheme="minorHAnsi"/>
                          <w:b/>
                          <w:spacing w:val="20"/>
                          <w:sz w:val="24"/>
                          <w:lang w:val="en-US"/>
                        </w:rPr>
                        <w:t xml:space="preserve"> </w:t>
                      </w:r>
                      <w:proofErr w:type="spellStart"/>
                      <w:r>
                        <w:rPr>
                          <w:rFonts w:asciiTheme="minorHAnsi" w:hAnsiTheme="minorHAnsi" w:cstheme="minorHAnsi"/>
                          <w:b/>
                          <w:spacing w:val="20"/>
                          <w:sz w:val="24"/>
                          <w:lang w:val="en-US"/>
                        </w:rPr>
                        <w:t>MITWIRKUNG</w:t>
                      </w:r>
                      <w:proofErr w:type="spellEnd"/>
                      <w:r w:rsidR="006C6383">
                        <w:rPr>
                          <w:rFonts w:asciiTheme="minorHAnsi" w:hAnsiTheme="minorHAnsi" w:cstheme="minorHAnsi"/>
                          <w:b/>
                          <w:spacing w:val="20"/>
                          <w:sz w:val="24"/>
                          <w:lang w:val="en-US"/>
                        </w:rPr>
                        <w:t xml:space="preserve">   /   </w:t>
                      </w:r>
                      <w:proofErr w:type="spellStart"/>
                      <w:r w:rsidR="006C6383">
                        <w:rPr>
                          <w:rFonts w:asciiTheme="minorHAnsi" w:hAnsiTheme="minorHAnsi" w:cstheme="minorHAnsi"/>
                          <w:b/>
                          <w:spacing w:val="20"/>
                          <w:sz w:val="24"/>
                          <w:lang w:val="en-US"/>
                        </w:rPr>
                        <w:t>AMTLICHE</w:t>
                      </w:r>
                      <w:proofErr w:type="spellEnd"/>
                      <w:r w:rsidR="006C6383">
                        <w:rPr>
                          <w:rFonts w:asciiTheme="minorHAnsi" w:hAnsiTheme="minorHAnsi" w:cstheme="minorHAnsi"/>
                          <w:b/>
                          <w:spacing w:val="20"/>
                          <w:sz w:val="24"/>
                          <w:lang w:val="en-US"/>
                        </w:rPr>
                        <w:t xml:space="preserve"> </w:t>
                      </w:r>
                      <w:proofErr w:type="spellStart"/>
                      <w:r w:rsidR="006C6383">
                        <w:rPr>
                          <w:rFonts w:asciiTheme="minorHAnsi" w:hAnsiTheme="minorHAnsi" w:cstheme="minorHAnsi"/>
                          <w:b/>
                          <w:spacing w:val="20"/>
                          <w:sz w:val="24"/>
                          <w:lang w:val="en-US"/>
                        </w:rPr>
                        <w:t>BEKANNTMACHUNG</w:t>
                      </w:r>
                      <w:proofErr w:type="spellEnd"/>
                    </w:p>
                  </w:txbxContent>
                </v:textbox>
                <w10:anchorlock/>
              </v:shape>
            </w:pict>
          </mc:Fallback>
        </mc:AlternateContent>
      </w:r>
    </w:p>
    <w:p w14:paraId="7E3E2D3B" w14:textId="77777777" w:rsidR="00231AD8" w:rsidRPr="003C4E64" w:rsidRDefault="00231AD8" w:rsidP="00E95371">
      <w:pPr>
        <w:tabs>
          <w:tab w:val="left" w:pos="5103"/>
        </w:tabs>
        <w:rPr>
          <w:lang w:val="de-CH"/>
        </w:rPr>
      </w:pPr>
    </w:p>
    <w:p w14:paraId="4A282207" w14:textId="77777777" w:rsidR="00C131F1" w:rsidRPr="003C4E64" w:rsidRDefault="00C131F1" w:rsidP="00E95371">
      <w:pPr>
        <w:tabs>
          <w:tab w:val="left" w:pos="5103"/>
        </w:tabs>
        <w:rPr>
          <w:lang w:val="de-CH"/>
        </w:rPr>
      </w:pPr>
    </w:p>
    <w:p w14:paraId="7C0D9F32" w14:textId="6E34380D" w:rsidR="007A61A0" w:rsidRDefault="007A61A0" w:rsidP="007A61A0">
      <w:pPr>
        <w:rPr>
          <w:b/>
        </w:rPr>
      </w:pPr>
      <w:r w:rsidRPr="00156650">
        <w:rPr>
          <w:b/>
        </w:rPr>
        <w:t xml:space="preserve">Öffentliche Mitwirkung – </w:t>
      </w:r>
      <w:proofErr w:type="spellStart"/>
      <w:r w:rsidR="00D36271">
        <w:rPr>
          <w:b/>
        </w:rPr>
        <w:t>Obtswachsstrasse</w:t>
      </w:r>
      <w:proofErr w:type="spellEnd"/>
      <w:r w:rsidRPr="00156650">
        <w:rPr>
          <w:b/>
        </w:rPr>
        <w:t xml:space="preserve"> / </w:t>
      </w:r>
      <w:proofErr w:type="spellStart"/>
      <w:r w:rsidRPr="00156650">
        <w:rPr>
          <w:b/>
        </w:rPr>
        <w:t>Strassenprojekt</w:t>
      </w:r>
      <w:proofErr w:type="spellEnd"/>
      <w:r w:rsidRPr="00156650">
        <w:rPr>
          <w:b/>
        </w:rPr>
        <w:t xml:space="preserve">, </w:t>
      </w:r>
      <w:proofErr w:type="spellStart"/>
      <w:r w:rsidRPr="00156650">
        <w:rPr>
          <w:b/>
        </w:rPr>
        <w:t>Teilstrassenplan</w:t>
      </w:r>
      <w:proofErr w:type="spellEnd"/>
    </w:p>
    <w:p w14:paraId="652BAAB1" w14:textId="77777777" w:rsidR="007A61A0" w:rsidRDefault="007A61A0" w:rsidP="007A61A0">
      <w:pPr>
        <w:rPr>
          <w:b/>
        </w:rPr>
      </w:pPr>
    </w:p>
    <w:p w14:paraId="31A12B30" w14:textId="67633D18" w:rsidR="007A61A0" w:rsidRDefault="007A61A0" w:rsidP="007A61A0">
      <w:pPr>
        <w:rPr>
          <w:b/>
        </w:rPr>
      </w:pPr>
      <w:r>
        <w:rPr>
          <w:b/>
        </w:rPr>
        <w:t xml:space="preserve">Veröffentlicht: </w:t>
      </w:r>
      <w:r>
        <w:rPr>
          <w:b/>
        </w:rPr>
        <w:tab/>
        <w:t>1. Juni 2026</w:t>
      </w:r>
    </w:p>
    <w:p w14:paraId="0F02AB2E" w14:textId="01B7DCD1" w:rsidR="007A61A0" w:rsidRDefault="007A61A0" w:rsidP="007A61A0">
      <w:pPr>
        <w:rPr>
          <w:b/>
        </w:rPr>
      </w:pPr>
      <w:r>
        <w:rPr>
          <w:b/>
        </w:rPr>
        <w:t xml:space="preserve">Frist bis: </w:t>
      </w:r>
      <w:r>
        <w:rPr>
          <w:b/>
        </w:rPr>
        <w:tab/>
      </w:r>
      <w:r>
        <w:rPr>
          <w:b/>
        </w:rPr>
        <w:tab/>
        <w:t>30. Juni 2026</w:t>
      </w:r>
    </w:p>
    <w:p w14:paraId="552AD110" w14:textId="77777777" w:rsidR="007A61A0" w:rsidRPr="00D36271" w:rsidRDefault="007A61A0" w:rsidP="007A61A0">
      <w:pPr>
        <w:rPr>
          <w:lang w:val="de-CH"/>
        </w:rPr>
      </w:pPr>
    </w:p>
    <w:p w14:paraId="0350D76A" w14:textId="77777777" w:rsidR="00D36271" w:rsidRPr="00D36271" w:rsidRDefault="00D36271" w:rsidP="00D36271">
      <w:pPr>
        <w:spacing w:after="120" w:line="240" w:lineRule="auto"/>
        <w:rPr>
          <w:lang w:val="de-CH"/>
        </w:rPr>
      </w:pPr>
      <w:r w:rsidRPr="00D36271">
        <w:rPr>
          <w:lang w:val="de-CH"/>
        </w:rPr>
        <w:t xml:space="preserve">Die Obstwachsstrasse weist heute mehrere Sicherheitsdefizite und einen geringen Ausbaustandard auf. Dazu gehören unzureichende Fahrbahnbreiten und Sichtweiten im Kurvenbereich sowie der steile Winkel bei der Einmündung in die Zürcherstrasse (Kantonsstrasse). Vereinzelte Parzellen entlang der Obstwachsstrasse haben Potential, baulich erweitert zu werden. Bevor zukünftig aber Um- und Ausbauten realisiert werden können, soll ein normgerechter Ausbau der Strasse geprüft werden. Dies vor dem Hintergrund der aktuellen Rechtsprechung im Kanton St. Gallen. Die kantonalen Amtsstellen erachten die Obstwachsstrasse derzeit als nicht hinreichende Erschliessungsstrasse und verweigern allfälligen Bauvorhaben die Zustimmung, was einem Baustopp für das gesamte Gebiet gleichkommt. </w:t>
      </w:r>
    </w:p>
    <w:p w14:paraId="0EAE9457" w14:textId="77777777" w:rsidR="00D36271" w:rsidRPr="00D36271" w:rsidRDefault="00D36271" w:rsidP="00D36271">
      <w:pPr>
        <w:spacing w:after="120" w:line="240" w:lineRule="auto"/>
        <w:rPr>
          <w:rFonts w:cs="Calibri"/>
          <w:lang w:val="de-CH"/>
        </w:rPr>
      </w:pPr>
      <w:r w:rsidRPr="00D36271">
        <w:rPr>
          <w:rFonts w:cs="Calibri"/>
          <w:lang w:val="de-CH"/>
        </w:rPr>
        <w:t xml:space="preserve">Der Gemeinderat ist bestrebt den Grundeigentümerinnen und Grundeigentümern Planungssicherheit zu gewähren und mit dem </w:t>
      </w:r>
      <w:proofErr w:type="spellStart"/>
      <w:r w:rsidRPr="00D36271">
        <w:rPr>
          <w:rFonts w:cs="Calibri"/>
          <w:lang w:val="de-CH"/>
        </w:rPr>
        <w:t>geringst</w:t>
      </w:r>
      <w:proofErr w:type="spellEnd"/>
      <w:r w:rsidRPr="00D36271">
        <w:rPr>
          <w:rFonts w:cs="Calibri"/>
          <w:lang w:val="de-CH"/>
        </w:rPr>
        <w:t xml:space="preserve"> möglichen Finanzaufwand eine entsprechende bauliche und konzeptionelle Strassenraumgestaltung vorzunehmen. Er hat daher ein Variantenstudium im Rahmen einer Verkehrsstudie durchgeführt, diese dem Kanton zur Vorprüfung unterbreitet und hat daraus ein Vorprojekt entwickelt. Die wesentlichen Merkmale sind:</w:t>
      </w:r>
    </w:p>
    <w:p w14:paraId="5A7D8B32" w14:textId="77777777" w:rsidR="00D36271" w:rsidRPr="00D36271" w:rsidRDefault="00D36271" w:rsidP="00D36271">
      <w:pPr>
        <w:pStyle w:val="Listenabsatz"/>
        <w:numPr>
          <w:ilvl w:val="0"/>
          <w:numId w:val="10"/>
        </w:numPr>
        <w:tabs>
          <w:tab w:val="left" w:pos="284"/>
        </w:tabs>
        <w:spacing w:after="120" w:line="240" w:lineRule="auto"/>
        <w:ind w:left="284" w:hanging="284"/>
        <w:contextualSpacing w:val="0"/>
        <w:rPr>
          <w:rFonts w:cs="Calibri"/>
          <w:lang w:val="de-CH"/>
        </w:rPr>
      </w:pPr>
      <w:r w:rsidRPr="00D36271">
        <w:rPr>
          <w:rFonts w:cs="Calibri"/>
          <w:lang w:val="de-CH"/>
        </w:rPr>
        <w:t xml:space="preserve">Es soll ein Einbahnregime bergwärts eingeführt werden ohne bauliche Umgestaltung der Einmündung in die Zürcherstrasse. Die gefährliche Einfahrt ohne ausreichende Sichtweiten von der Obstwachsstrasse in die Zürcherstrasse entfällt. </w:t>
      </w:r>
    </w:p>
    <w:p w14:paraId="1D51E2D8" w14:textId="77777777" w:rsidR="00D36271" w:rsidRPr="00D36271" w:rsidRDefault="00D36271" w:rsidP="00D36271">
      <w:pPr>
        <w:pStyle w:val="Listenabsatz"/>
        <w:numPr>
          <w:ilvl w:val="0"/>
          <w:numId w:val="10"/>
        </w:numPr>
        <w:tabs>
          <w:tab w:val="left" w:pos="284"/>
        </w:tabs>
        <w:spacing w:after="120" w:line="240" w:lineRule="auto"/>
        <w:ind w:left="284" w:hanging="284"/>
        <w:contextualSpacing w:val="0"/>
        <w:rPr>
          <w:rFonts w:cs="Calibri"/>
          <w:lang w:val="de-CH"/>
        </w:rPr>
      </w:pPr>
      <w:r w:rsidRPr="00D36271">
        <w:rPr>
          <w:rFonts w:cs="Calibri"/>
          <w:lang w:val="de-CH"/>
        </w:rPr>
        <w:t>Der nördliche Abschnitt soll weiterhin, beschränkt auf Personenwagen, in beiden Richtungen befahren werden können. Hierzu ist die Inanspruchnahme des Vorplatzes von Parzelle 704 erforderlich. Dieser Bereich muss jedoch ohnehin zur Erschliessung von Grundstück 1043 klassiert werden.</w:t>
      </w:r>
    </w:p>
    <w:p w14:paraId="69783E99" w14:textId="77777777" w:rsidR="00D36271" w:rsidRPr="00D36271" w:rsidRDefault="00D36271" w:rsidP="00D36271">
      <w:pPr>
        <w:pStyle w:val="Listenabsatz"/>
        <w:numPr>
          <w:ilvl w:val="0"/>
          <w:numId w:val="10"/>
        </w:numPr>
        <w:tabs>
          <w:tab w:val="left" w:pos="284"/>
        </w:tabs>
        <w:spacing w:after="120" w:line="240" w:lineRule="auto"/>
        <w:ind w:left="284" w:hanging="284"/>
        <w:contextualSpacing w:val="0"/>
        <w:rPr>
          <w:rFonts w:cs="Calibri"/>
          <w:lang w:val="de-CH"/>
        </w:rPr>
      </w:pPr>
      <w:r w:rsidRPr="00D36271">
        <w:rPr>
          <w:rFonts w:cs="Calibri"/>
          <w:lang w:val="de-CH"/>
        </w:rPr>
        <w:t>Im Kurvenbereich und im oberen Strassenabschnitt sollen bauliche Anpassungen vorgenommen werden, so dass auch LKW die Strasse bergwärts befahren können und das kreuzen mit Ausweichstellen auf Sichtweite möglich wird.</w:t>
      </w:r>
    </w:p>
    <w:p w14:paraId="0D8B29D2" w14:textId="77777777" w:rsidR="00D36271" w:rsidRPr="00D36271" w:rsidRDefault="00D36271" w:rsidP="00D36271">
      <w:pPr>
        <w:tabs>
          <w:tab w:val="left" w:pos="284"/>
        </w:tabs>
        <w:spacing w:after="120" w:line="240" w:lineRule="auto"/>
        <w:rPr>
          <w:rFonts w:cs="Calibri"/>
          <w:lang w:val="de-CH"/>
        </w:rPr>
      </w:pPr>
      <w:r w:rsidRPr="00D36271">
        <w:rPr>
          <w:rFonts w:cs="Calibri"/>
          <w:lang w:val="de-CH"/>
        </w:rPr>
        <w:t xml:space="preserve">Die nun angestrebte Variante vermag nicht alle Bedürfnisse der Anwohnenden zu befriedigen. Hingegen darf nicht ausser Acht gelassen werden, dass eine weitere Zulassung der Einfahrt aus der Obstwachsstrasse in die Zürcherstrasse unter Berücksichtigung der geltenden Bestimmungen eine </w:t>
      </w:r>
      <w:r w:rsidRPr="00D36271">
        <w:rPr>
          <w:rFonts w:cs="Calibri"/>
          <w:lang w:val="de-CH"/>
        </w:rPr>
        <w:lastRenderedPageBreak/>
        <w:t>ganz erhebliche bauliche Umgestaltung erfordern würde. Vom angrenzende Grundstück im Mündungsbereich hätten substantielle Flächen in Anspruch genommen und ganz erhebliche Baumassnahmen unter Abtrag und Neuerrichtung von Stützmauern getätigt werden müssen. Es liegt weder im Interesse der politischen Gemeinde noch aller Grundeigentümerinnen und Grundeigentümer, die unter Berücksichtigung des Strassengesetzes zur Beitragszahlung verpflichtet würden, solch teuren Baumassnahmen voranzutreiben.</w:t>
      </w:r>
    </w:p>
    <w:p w14:paraId="57F0DBF6" w14:textId="64574D05" w:rsidR="007A61A0" w:rsidRPr="00D36271" w:rsidRDefault="007A61A0" w:rsidP="007A61A0">
      <w:pPr>
        <w:rPr>
          <w:lang w:val="de-CH"/>
        </w:rPr>
      </w:pPr>
      <w:r w:rsidRPr="00D36271">
        <w:rPr>
          <w:lang w:val="de-CH"/>
        </w:rPr>
        <w:t xml:space="preserve">Der Gemeinderat hat daher die Geoinfra AG beauftragt, ein Vorprojekt mit Teilstrassenplan zu erarbeiten. Das </w:t>
      </w:r>
      <w:r w:rsidRPr="00D36271">
        <w:rPr>
          <w:b/>
          <w:lang w:val="de-CH"/>
        </w:rPr>
        <w:t>Vorprojekt</w:t>
      </w:r>
      <w:r w:rsidRPr="00D36271">
        <w:rPr>
          <w:lang w:val="de-CH"/>
        </w:rPr>
        <w:t xml:space="preserve"> liegt nun vor und soll der öffentlichen Mitwirkung unterstellt werden. Dieses liegt vom 1. Juni bis zum 30. Juni 2026 öffentlich zu Mitwirkung auf. Die Planauflage erfolgt im Gemeindehaus Schmerikon und auf der Homepage </w:t>
      </w:r>
      <w:hyperlink r:id="rId8" w:history="1">
        <w:r w:rsidRPr="00D36271">
          <w:rPr>
            <w:rStyle w:val="Hyperlink"/>
            <w:lang w:val="de-CH"/>
          </w:rPr>
          <w:t>https://www.schmerikon.ch/</w:t>
        </w:r>
      </w:hyperlink>
      <w:r w:rsidRPr="00D36271">
        <w:rPr>
          <w:lang w:val="de-CH"/>
        </w:rPr>
        <w:t>. Sie haben die Möglichkeit eine freiwillige, schriftliche Stellungnahme während der Auflage schriftlich oder elektronisch an die Gemeindekanzlei einzureichen.</w:t>
      </w:r>
    </w:p>
    <w:p w14:paraId="7738A1CA" w14:textId="77777777" w:rsidR="00D65799" w:rsidRPr="00BF2890" w:rsidRDefault="00D65799" w:rsidP="00E95371">
      <w:pPr>
        <w:rPr>
          <w:rFonts w:eastAsia="Times New Roman" w:cs="Calibri"/>
          <w:spacing w:val="0"/>
          <w:lang w:val="de-CH" w:eastAsia="de-DE"/>
        </w:rPr>
      </w:pPr>
    </w:p>
    <w:sectPr w:rsidR="00D65799" w:rsidRPr="00BF2890" w:rsidSect="00CC1A20">
      <w:headerReference w:type="even" r:id="rId9"/>
      <w:headerReference w:type="default" r:id="rId10"/>
      <w:footerReference w:type="even" r:id="rId11"/>
      <w:footerReference w:type="default" r:id="rId12"/>
      <w:headerReference w:type="first" r:id="rId13"/>
      <w:footerReference w:type="first" r:id="rId14"/>
      <w:type w:val="continuous"/>
      <w:pgSz w:w="11899" w:h="16838" w:code="9"/>
      <w:pgMar w:top="1418" w:right="1298" w:bottom="851" w:left="1701" w:header="45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F987" w14:textId="77777777" w:rsidR="006C6383" w:rsidRDefault="006C6383">
      <w:r>
        <w:separator/>
      </w:r>
    </w:p>
  </w:endnote>
  <w:endnote w:type="continuationSeparator" w:id="0">
    <w:p w14:paraId="6C91DD61" w14:textId="77777777" w:rsidR="006C6383" w:rsidRDefault="006C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F877" w14:textId="77777777" w:rsidR="006C6383" w:rsidRDefault="006C6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AC6" w14:textId="77777777" w:rsidR="006C6383" w:rsidRDefault="006C63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EE9" w14:textId="77777777" w:rsidR="006C6383" w:rsidRDefault="006C6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EEF6" w14:textId="77777777" w:rsidR="006C6383" w:rsidRDefault="006C6383">
      <w:r>
        <w:separator/>
      </w:r>
    </w:p>
  </w:footnote>
  <w:footnote w:type="continuationSeparator" w:id="0">
    <w:p w14:paraId="352BE509" w14:textId="77777777" w:rsidR="006C6383" w:rsidRDefault="006C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D6B" w14:textId="4E882C2A" w:rsidR="006C6383" w:rsidRDefault="006C6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EC7F" w14:textId="59132824" w:rsidR="006C6383" w:rsidRDefault="006C63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5F65" w14:textId="614C7DEF" w:rsidR="006C6383" w:rsidRPr="001375F0" w:rsidRDefault="006C6383" w:rsidP="001375F0">
    <w:pPr>
      <w:pStyle w:val="Kopfzeile"/>
    </w:pPr>
    <w:r w:rsidRPr="00506A3F">
      <w:rPr>
        <w:noProof/>
        <w:lang w:val="de-CH" w:eastAsia="de-CH"/>
      </w:rPr>
      <w:drawing>
        <wp:anchor distT="0" distB="0" distL="114300" distR="114300" simplePos="0" relativeHeight="251659264" behindDoc="1" locked="1" layoutInCell="1" allowOverlap="1" wp14:anchorId="32DC3417" wp14:editId="44C719DE">
          <wp:simplePos x="0" y="0"/>
          <wp:positionH relativeFrom="page">
            <wp:posOffset>14605</wp:posOffset>
          </wp:positionH>
          <wp:positionV relativeFrom="page">
            <wp:posOffset>-22225</wp:posOffset>
          </wp:positionV>
          <wp:extent cx="7552690" cy="1437640"/>
          <wp:effectExtent l="0" t="0" r="0" b="0"/>
          <wp:wrapNone/>
          <wp:docPr id="19" name="Bild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F24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121E4A"/>
    <w:multiLevelType w:val="multilevel"/>
    <w:tmpl w:val="7990EFBA"/>
    <w:styleLink w:val="Punk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CD21B2"/>
    <w:multiLevelType w:val="multilevel"/>
    <w:tmpl w:val="6FD85396"/>
    <w:styleLink w:val="NR-Aufzhlung"/>
    <w:lvl w:ilvl="0">
      <w:start w:val="1"/>
      <w:numFmt w:val="decimal"/>
      <w:lvlText w:val="%1."/>
      <w:lvlJc w:val="left"/>
      <w:pPr>
        <w:ind w:left="360" w:hanging="360"/>
      </w:pPr>
      <w:rPr>
        <w:rFonts w:asciiTheme="minorHAnsi" w:hAnsiTheme="minorHAnsi" w:hint="default"/>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6873E5"/>
    <w:multiLevelType w:val="hybridMultilevel"/>
    <w:tmpl w:val="C754972E"/>
    <w:lvl w:ilvl="0" w:tplc="08070017">
      <w:start w:val="1"/>
      <w:numFmt w:val="lowerLetter"/>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4" w15:restartNumberingAfterBreak="0">
    <w:nsid w:val="416F0F9F"/>
    <w:multiLevelType w:val="hybridMultilevel"/>
    <w:tmpl w:val="6FF8FDB8"/>
    <w:lvl w:ilvl="0" w:tplc="75F833AA">
      <w:start w:val="55"/>
      <w:numFmt w:val="bullet"/>
      <w:lvlText w:val="-"/>
      <w:lvlJc w:val="left"/>
      <w:pPr>
        <w:ind w:left="2490" w:hanging="360"/>
      </w:pPr>
      <w:rPr>
        <w:rFonts w:ascii="Calibri" w:eastAsia="Times New Roman" w:hAnsi="Calibri" w:cs="Calibri" w:hint="default"/>
      </w:rPr>
    </w:lvl>
    <w:lvl w:ilvl="1" w:tplc="08070003" w:tentative="1">
      <w:start w:val="1"/>
      <w:numFmt w:val="bullet"/>
      <w:lvlText w:val="o"/>
      <w:lvlJc w:val="left"/>
      <w:pPr>
        <w:ind w:left="3210" w:hanging="360"/>
      </w:pPr>
      <w:rPr>
        <w:rFonts w:ascii="Courier New" w:hAnsi="Courier New" w:cs="Courier New" w:hint="default"/>
      </w:rPr>
    </w:lvl>
    <w:lvl w:ilvl="2" w:tplc="08070005" w:tentative="1">
      <w:start w:val="1"/>
      <w:numFmt w:val="bullet"/>
      <w:lvlText w:val=""/>
      <w:lvlJc w:val="left"/>
      <w:pPr>
        <w:ind w:left="3930" w:hanging="360"/>
      </w:pPr>
      <w:rPr>
        <w:rFonts w:ascii="Wingdings" w:hAnsi="Wingdings" w:hint="default"/>
      </w:rPr>
    </w:lvl>
    <w:lvl w:ilvl="3" w:tplc="08070001" w:tentative="1">
      <w:start w:val="1"/>
      <w:numFmt w:val="bullet"/>
      <w:lvlText w:val=""/>
      <w:lvlJc w:val="left"/>
      <w:pPr>
        <w:ind w:left="4650" w:hanging="360"/>
      </w:pPr>
      <w:rPr>
        <w:rFonts w:ascii="Symbol" w:hAnsi="Symbol" w:hint="default"/>
      </w:rPr>
    </w:lvl>
    <w:lvl w:ilvl="4" w:tplc="08070003" w:tentative="1">
      <w:start w:val="1"/>
      <w:numFmt w:val="bullet"/>
      <w:lvlText w:val="o"/>
      <w:lvlJc w:val="left"/>
      <w:pPr>
        <w:ind w:left="5370" w:hanging="360"/>
      </w:pPr>
      <w:rPr>
        <w:rFonts w:ascii="Courier New" w:hAnsi="Courier New" w:cs="Courier New" w:hint="default"/>
      </w:rPr>
    </w:lvl>
    <w:lvl w:ilvl="5" w:tplc="08070005" w:tentative="1">
      <w:start w:val="1"/>
      <w:numFmt w:val="bullet"/>
      <w:lvlText w:val=""/>
      <w:lvlJc w:val="left"/>
      <w:pPr>
        <w:ind w:left="6090" w:hanging="360"/>
      </w:pPr>
      <w:rPr>
        <w:rFonts w:ascii="Wingdings" w:hAnsi="Wingdings" w:hint="default"/>
      </w:rPr>
    </w:lvl>
    <w:lvl w:ilvl="6" w:tplc="08070001" w:tentative="1">
      <w:start w:val="1"/>
      <w:numFmt w:val="bullet"/>
      <w:lvlText w:val=""/>
      <w:lvlJc w:val="left"/>
      <w:pPr>
        <w:ind w:left="6810" w:hanging="360"/>
      </w:pPr>
      <w:rPr>
        <w:rFonts w:ascii="Symbol" w:hAnsi="Symbol" w:hint="default"/>
      </w:rPr>
    </w:lvl>
    <w:lvl w:ilvl="7" w:tplc="08070003" w:tentative="1">
      <w:start w:val="1"/>
      <w:numFmt w:val="bullet"/>
      <w:lvlText w:val="o"/>
      <w:lvlJc w:val="left"/>
      <w:pPr>
        <w:ind w:left="7530" w:hanging="360"/>
      </w:pPr>
      <w:rPr>
        <w:rFonts w:ascii="Courier New" w:hAnsi="Courier New" w:cs="Courier New" w:hint="default"/>
      </w:rPr>
    </w:lvl>
    <w:lvl w:ilvl="8" w:tplc="08070005" w:tentative="1">
      <w:start w:val="1"/>
      <w:numFmt w:val="bullet"/>
      <w:lvlText w:val=""/>
      <w:lvlJc w:val="left"/>
      <w:pPr>
        <w:ind w:left="8250" w:hanging="360"/>
      </w:pPr>
      <w:rPr>
        <w:rFonts w:ascii="Wingdings" w:hAnsi="Wingdings" w:hint="default"/>
      </w:rPr>
    </w:lvl>
  </w:abstractNum>
  <w:abstractNum w:abstractNumId="5" w15:restartNumberingAfterBreak="0">
    <w:nsid w:val="41A224CE"/>
    <w:multiLevelType w:val="hybridMultilevel"/>
    <w:tmpl w:val="6D90C852"/>
    <w:lvl w:ilvl="0" w:tplc="2EF28658">
      <w:start w:val="2"/>
      <w:numFmt w:val="ordinal"/>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AA2775A"/>
    <w:multiLevelType w:val="multilevel"/>
    <w:tmpl w:val="D7800580"/>
    <w:styleLink w:val="Strich"/>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4B373C76"/>
    <w:multiLevelType w:val="hybridMultilevel"/>
    <w:tmpl w:val="3A54FFAA"/>
    <w:lvl w:ilvl="0" w:tplc="32B81D9A">
      <w:start w:val="1"/>
      <w:numFmt w:val="bullet"/>
      <w:lvlText w:val=""/>
      <w:lvlJc w:val="left"/>
      <w:pPr>
        <w:ind w:left="720" w:hanging="360"/>
      </w:pPr>
      <w:rPr>
        <w:rFonts w:ascii="Symbol" w:hAnsi="Symbol" w:hint="default"/>
        <w:color w:val="auto"/>
      </w:rPr>
    </w:lvl>
    <w:lvl w:ilvl="1" w:tplc="A52062CA">
      <w:numFmt w:val="bullet"/>
      <w:lvlText w:val="-"/>
      <w:lvlJc w:val="left"/>
      <w:pPr>
        <w:ind w:left="3495" w:hanging="2415"/>
      </w:pPr>
      <w:rPr>
        <w:rFonts w:ascii="Calibri" w:eastAsia="Times"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025C3"/>
    <w:multiLevelType w:val="multilevel"/>
    <w:tmpl w:val="D7800580"/>
    <w:numStyleLink w:val="Strich"/>
  </w:abstractNum>
  <w:abstractNum w:abstractNumId="9" w15:restartNumberingAfterBreak="0">
    <w:nsid w:val="659836BA"/>
    <w:multiLevelType w:val="multilevel"/>
    <w:tmpl w:val="2CC6ED02"/>
    <w:styleLink w:val="Nummer-Strich-Aufzhlung"/>
    <w:lvl w:ilvl="0">
      <w:start w:val="1"/>
      <w:numFmt w:val="decimal"/>
      <w:lvlText w:val="%1."/>
      <w:lvlJc w:val="left"/>
      <w:pPr>
        <w:ind w:left="360" w:hanging="360"/>
      </w:pPr>
      <w:rPr>
        <w:rFonts w:asciiTheme="minorHAnsi" w:hAnsiTheme="minorHAnsi"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9"/>
  </w:num>
  <w:num w:numId="7">
    <w:abstractNumId w:val="8"/>
  </w:num>
  <w:num w:numId="8">
    <w:abstractNumId w:val="7"/>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ocumentProtection w:edit="forms" w:formatting="1" w:enforcement="0"/>
  <w:autoFormatOverride/>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B"/>
    <w:rsid w:val="00000938"/>
    <w:rsid w:val="00001BC0"/>
    <w:rsid w:val="00002B14"/>
    <w:rsid w:val="0000393E"/>
    <w:rsid w:val="00003A2D"/>
    <w:rsid w:val="0000588D"/>
    <w:rsid w:val="00020956"/>
    <w:rsid w:val="0002698C"/>
    <w:rsid w:val="000311C1"/>
    <w:rsid w:val="00032201"/>
    <w:rsid w:val="000333AF"/>
    <w:rsid w:val="0003496D"/>
    <w:rsid w:val="00042803"/>
    <w:rsid w:val="000429BE"/>
    <w:rsid w:val="00045077"/>
    <w:rsid w:val="00065C2A"/>
    <w:rsid w:val="00067C0D"/>
    <w:rsid w:val="000736E1"/>
    <w:rsid w:val="00084D7D"/>
    <w:rsid w:val="000873FF"/>
    <w:rsid w:val="000950FC"/>
    <w:rsid w:val="000A3CD1"/>
    <w:rsid w:val="000A612E"/>
    <w:rsid w:val="000A62C8"/>
    <w:rsid w:val="000A6328"/>
    <w:rsid w:val="000B2FCA"/>
    <w:rsid w:val="000B3E93"/>
    <w:rsid w:val="000B5C74"/>
    <w:rsid w:val="000C5D3A"/>
    <w:rsid w:val="000E53B4"/>
    <w:rsid w:val="000F0272"/>
    <w:rsid w:val="00101515"/>
    <w:rsid w:val="001078C0"/>
    <w:rsid w:val="00120C4F"/>
    <w:rsid w:val="001375F0"/>
    <w:rsid w:val="00150AA1"/>
    <w:rsid w:val="00162E7F"/>
    <w:rsid w:val="00166322"/>
    <w:rsid w:val="00174BC1"/>
    <w:rsid w:val="00185711"/>
    <w:rsid w:val="00197AC7"/>
    <w:rsid w:val="001A260D"/>
    <w:rsid w:val="001B0045"/>
    <w:rsid w:val="001B16F3"/>
    <w:rsid w:val="001B7CDF"/>
    <w:rsid w:val="001C1D60"/>
    <w:rsid w:val="001C201A"/>
    <w:rsid w:val="001D2F71"/>
    <w:rsid w:val="001E3A4D"/>
    <w:rsid w:val="001E7AF0"/>
    <w:rsid w:val="001F46E8"/>
    <w:rsid w:val="00212DB4"/>
    <w:rsid w:val="00213A95"/>
    <w:rsid w:val="00217CCA"/>
    <w:rsid w:val="00227ABF"/>
    <w:rsid w:val="00231AD8"/>
    <w:rsid w:val="0025465B"/>
    <w:rsid w:val="00254D61"/>
    <w:rsid w:val="0025716C"/>
    <w:rsid w:val="00260881"/>
    <w:rsid w:val="00262AF6"/>
    <w:rsid w:val="00272DAF"/>
    <w:rsid w:val="00281989"/>
    <w:rsid w:val="00291D43"/>
    <w:rsid w:val="002969A2"/>
    <w:rsid w:val="002A08DD"/>
    <w:rsid w:val="002B0574"/>
    <w:rsid w:val="002C2B25"/>
    <w:rsid w:val="002C57DC"/>
    <w:rsid w:val="002D4C25"/>
    <w:rsid w:val="002D4CF0"/>
    <w:rsid w:val="002E5B9C"/>
    <w:rsid w:val="002E6571"/>
    <w:rsid w:val="002E69AC"/>
    <w:rsid w:val="002F063B"/>
    <w:rsid w:val="002F43BE"/>
    <w:rsid w:val="00313911"/>
    <w:rsid w:val="00321A4E"/>
    <w:rsid w:val="00321B23"/>
    <w:rsid w:val="0033695D"/>
    <w:rsid w:val="00351FBF"/>
    <w:rsid w:val="00363438"/>
    <w:rsid w:val="00364F4C"/>
    <w:rsid w:val="003677D6"/>
    <w:rsid w:val="00372F7E"/>
    <w:rsid w:val="00373866"/>
    <w:rsid w:val="0038182E"/>
    <w:rsid w:val="00386DEC"/>
    <w:rsid w:val="003A646D"/>
    <w:rsid w:val="003B326D"/>
    <w:rsid w:val="003B3ABD"/>
    <w:rsid w:val="003B5886"/>
    <w:rsid w:val="003C1AF9"/>
    <w:rsid w:val="003C4E64"/>
    <w:rsid w:val="003C691F"/>
    <w:rsid w:val="003E71AF"/>
    <w:rsid w:val="00412C41"/>
    <w:rsid w:val="00457C69"/>
    <w:rsid w:val="004619AD"/>
    <w:rsid w:val="00465308"/>
    <w:rsid w:val="004735F8"/>
    <w:rsid w:val="00484746"/>
    <w:rsid w:val="00495159"/>
    <w:rsid w:val="00496AAA"/>
    <w:rsid w:val="004972AF"/>
    <w:rsid w:val="004A2F78"/>
    <w:rsid w:val="004B5785"/>
    <w:rsid w:val="004C0670"/>
    <w:rsid w:val="004C66E0"/>
    <w:rsid w:val="004D775C"/>
    <w:rsid w:val="004E125E"/>
    <w:rsid w:val="004E7131"/>
    <w:rsid w:val="004E79A1"/>
    <w:rsid w:val="004F6BA4"/>
    <w:rsid w:val="00506A3F"/>
    <w:rsid w:val="00510409"/>
    <w:rsid w:val="0051109C"/>
    <w:rsid w:val="00513B32"/>
    <w:rsid w:val="005142E9"/>
    <w:rsid w:val="0051464B"/>
    <w:rsid w:val="00515E1D"/>
    <w:rsid w:val="005212C7"/>
    <w:rsid w:val="00525C8F"/>
    <w:rsid w:val="00533FCF"/>
    <w:rsid w:val="0054087D"/>
    <w:rsid w:val="005415F1"/>
    <w:rsid w:val="0054170D"/>
    <w:rsid w:val="00551D56"/>
    <w:rsid w:val="00552BA8"/>
    <w:rsid w:val="00557691"/>
    <w:rsid w:val="005635C5"/>
    <w:rsid w:val="00572CB8"/>
    <w:rsid w:val="00576777"/>
    <w:rsid w:val="0058487A"/>
    <w:rsid w:val="005B6310"/>
    <w:rsid w:val="005E2DB0"/>
    <w:rsid w:val="005E6C47"/>
    <w:rsid w:val="005F48D3"/>
    <w:rsid w:val="005F7AC1"/>
    <w:rsid w:val="00601F9B"/>
    <w:rsid w:val="00605C8F"/>
    <w:rsid w:val="006167F7"/>
    <w:rsid w:val="00630A48"/>
    <w:rsid w:val="0063548B"/>
    <w:rsid w:val="006413FD"/>
    <w:rsid w:val="00642400"/>
    <w:rsid w:val="006443C4"/>
    <w:rsid w:val="006473A3"/>
    <w:rsid w:val="006477B4"/>
    <w:rsid w:val="00653FAE"/>
    <w:rsid w:val="006557AD"/>
    <w:rsid w:val="006630EE"/>
    <w:rsid w:val="0066561D"/>
    <w:rsid w:val="00672754"/>
    <w:rsid w:val="00694349"/>
    <w:rsid w:val="006A4874"/>
    <w:rsid w:val="006C0208"/>
    <w:rsid w:val="006C6383"/>
    <w:rsid w:val="006D0CB3"/>
    <w:rsid w:val="006E0610"/>
    <w:rsid w:val="006F4BB1"/>
    <w:rsid w:val="006F55A7"/>
    <w:rsid w:val="007113C2"/>
    <w:rsid w:val="007165C9"/>
    <w:rsid w:val="00722B9E"/>
    <w:rsid w:val="00725412"/>
    <w:rsid w:val="007744E1"/>
    <w:rsid w:val="00774527"/>
    <w:rsid w:val="007759EE"/>
    <w:rsid w:val="00777D1B"/>
    <w:rsid w:val="0078002B"/>
    <w:rsid w:val="007A42CB"/>
    <w:rsid w:val="007A61A0"/>
    <w:rsid w:val="007D2A4C"/>
    <w:rsid w:val="007F2A95"/>
    <w:rsid w:val="00821C7C"/>
    <w:rsid w:val="008274CE"/>
    <w:rsid w:val="00830643"/>
    <w:rsid w:val="00843BDF"/>
    <w:rsid w:val="00872E42"/>
    <w:rsid w:val="00891BF3"/>
    <w:rsid w:val="008A5639"/>
    <w:rsid w:val="008B4B73"/>
    <w:rsid w:val="008C4F72"/>
    <w:rsid w:val="008D0799"/>
    <w:rsid w:val="008D3CE0"/>
    <w:rsid w:val="008D766B"/>
    <w:rsid w:val="008E49DF"/>
    <w:rsid w:val="008E7A8E"/>
    <w:rsid w:val="008F76C2"/>
    <w:rsid w:val="0090636A"/>
    <w:rsid w:val="00911BF5"/>
    <w:rsid w:val="0091243F"/>
    <w:rsid w:val="00913552"/>
    <w:rsid w:val="00914CC7"/>
    <w:rsid w:val="00916E38"/>
    <w:rsid w:val="0092056A"/>
    <w:rsid w:val="00931322"/>
    <w:rsid w:val="0093417F"/>
    <w:rsid w:val="00934D1C"/>
    <w:rsid w:val="00944F35"/>
    <w:rsid w:val="00945797"/>
    <w:rsid w:val="00960DCB"/>
    <w:rsid w:val="00967D9A"/>
    <w:rsid w:val="0097433E"/>
    <w:rsid w:val="009811B9"/>
    <w:rsid w:val="009844F2"/>
    <w:rsid w:val="00990D24"/>
    <w:rsid w:val="009A3BA4"/>
    <w:rsid w:val="009B5EB8"/>
    <w:rsid w:val="009D0323"/>
    <w:rsid w:val="009E49F1"/>
    <w:rsid w:val="009F27DF"/>
    <w:rsid w:val="009F590B"/>
    <w:rsid w:val="00A13EAF"/>
    <w:rsid w:val="00A14714"/>
    <w:rsid w:val="00A173E0"/>
    <w:rsid w:val="00A2200F"/>
    <w:rsid w:val="00A237AC"/>
    <w:rsid w:val="00A272F4"/>
    <w:rsid w:val="00A33A9E"/>
    <w:rsid w:val="00A44F4A"/>
    <w:rsid w:val="00A54A10"/>
    <w:rsid w:val="00A72490"/>
    <w:rsid w:val="00A87114"/>
    <w:rsid w:val="00A92F30"/>
    <w:rsid w:val="00A95A51"/>
    <w:rsid w:val="00A979BC"/>
    <w:rsid w:val="00AA2433"/>
    <w:rsid w:val="00AB1B60"/>
    <w:rsid w:val="00AC1DA4"/>
    <w:rsid w:val="00AD55A9"/>
    <w:rsid w:val="00AE4A3A"/>
    <w:rsid w:val="00AF56DD"/>
    <w:rsid w:val="00B202D2"/>
    <w:rsid w:val="00B20C78"/>
    <w:rsid w:val="00B21094"/>
    <w:rsid w:val="00B22B5A"/>
    <w:rsid w:val="00B2563E"/>
    <w:rsid w:val="00B339E7"/>
    <w:rsid w:val="00B42DCD"/>
    <w:rsid w:val="00B602C5"/>
    <w:rsid w:val="00B662DB"/>
    <w:rsid w:val="00B81882"/>
    <w:rsid w:val="00B93A7F"/>
    <w:rsid w:val="00BA22B5"/>
    <w:rsid w:val="00BA6A8C"/>
    <w:rsid w:val="00BA6DC5"/>
    <w:rsid w:val="00BB551B"/>
    <w:rsid w:val="00BB65A8"/>
    <w:rsid w:val="00BD20EA"/>
    <w:rsid w:val="00BD4EEF"/>
    <w:rsid w:val="00BE6AD0"/>
    <w:rsid w:val="00BF2890"/>
    <w:rsid w:val="00BF5745"/>
    <w:rsid w:val="00C02698"/>
    <w:rsid w:val="00C131F1"/>
    <w:rsid w:val="00C1355F"/>
    <w:rsid w:val="00C15D59"/>
    <w:rsid w:val="00C20AE8"/>
    <w:rsid w:val="00C21745"/>
    <w:rsid w:val="00C24808"/>
    <w:rsid w:val="00C30BDD"/>
    <w:rsid w:val="00C34BB6"/>
    <w:rsid w:val="00C42848"/>
    <w:rsid w:val="00C51168"/>
    <w:rsid w:val="00C559D5"/>
    <w:rsid w:val="00C60895"/>
    <w:rsid w:val="00C64774"/>
    <w:rsid w:val="00C6654C"/>
    <w:rsid w:val="00C7007A"/>
    <w:rsid w:val="00CA01FE"/>
    <w:rsid w:val="00CA495C"/>
    <w:rsid w:val="00CB5BD4"/>
    <w:rsid w:val="00CC0F42"/>
    <w:rsid w:val="00CC1A20"/>
    <w:rsid w:val="00CC5701"/>
    <w:rsid w:val="00CD7427"/>
    <w:rsid w:val="00D14F90"/>
    <w:rsid w:val="00D230FF"/>
    <w:rsid w:val="00D36271"/>
    <w:rsid w:val="00D41424"/>
    <w:rsid w:val="00D423FB"/>
    <w:rsid w:val="00D448ED"/>
    <w:rsid w:val="00D53EBA"/>
    <w:rsid w:val="00D64386"/>
    <w:rsid w:val="00D65799"/>
    <w:rsid w:val="00D73F09"/>
    <w:rsid w:val="00D85FBE"/>
    <w:rsid w:val="00D86197"/>
    <w:rsid w:val="00D87FE0"/>
    <w:rsid w:val="00D91DB4"/>
    <w:rsid w:val="00D940A5"/>
    <w:rsid w:val="00DA04F6"/>
    <w:rsid w:val="00DA54DB"/>
    <w:rsid w:val="00DC1094"/>
    <w:rsid w:val="00DC6AAA"/>
    <w:rsid w:val="00DD2240"/>
    <w:rsid w:val="00DD3B18"/>
    <w:rsid w:val="00DE3388"/>
    <w:rsid w:val="00DE7258"/>
    <w:rsid w:val="00DF0AB4"/>
    <w:rsid w:val="00E10569"/>
    <w:rsid w:val="00E1121A"/>
    <w:rsid w:val="00E13575"/>
    <w:rsid w:val="00E1438B"/>
    <w:rsid w:val="00E26EF1"/>
    <w:rsid w:val="00E36068"/>
    <w:rsid w:val="00E37218"/>
    <w:rsid w:val="00E40731"/>
    <w:rsid w:val="00E4204C"/>
    <w:rsid w:val="00E45BCD"/>
    <w:rsid w:val="00E53FDC"/>
    <w:rsid w:val="00E56874"/>
    <w:rsid w:val="00E65DD1"/>
    <w:rsid w:val="00E6674D"/>
    <w:rsid w:val="00E911DA"/>
    <w:rsid w:val="00E94B95"/>
    <w:rsid w:val="00E95371"/>
    <w:rsid w:val="00E96E68"/>
    <w:rsid w:val="00EA5D80"/>
    <w:rsid w:val="00EA73AF"/>
    <w:rsid w:val="00EB25BF"/>
    <w:rsid w:val="00EB6D46"/>
    <w:rsid w:val="00EC1C0A"/>
    <w:rsid w:val="00EE411C"/>
    <w:rsid w:val="00EF0B90"/>
    <w:rsid w:val="00F05D59"/>
    <w:rsid w:val="00F451AC"/>
    <w:rsid w:val="00F60683"/>
    <w:rsid w:val="00F64129"/>
    <w:rsid w:val="00F661C5"/>
    <w:rsid w:val="00F8629D"/>
    <w:rsid w:val="00FB49AA"/>
    <w:rsid w:val="00FB4A5A"/>
    <w:rsid w:val="00FB4DCF"/>
    <w:rsid w:val="00FC7122"/>
    <w:rsid w:val="00FE39AD"/>
    <w:rsid w:val="00FF1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7001FC7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spacing w:val="2"/>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552"/>
    <w:pPr>
      <w:spacing w:line="260" w:lineRule="exact"/>
      <w:jc w:val="both"/>
    </w:pPr>
  </w:style>
  <w:style w:type="paragraph" w:styleId="berschrift1">
    <w:name w:val="heading 1"/>
    <w:aliases w:val="fett"/>
    <w:basedOn w:val="Standard"/>
    <w:next w:val="Standard"/>
    <w:link w:val="berschrift1Zchn"/>
    <w:qFormat/>
    <w:rsid w:val="001C201A"/>
    <w:pPr>
      <w:keepNext/>
      <w:widowControl w:val="0"/>
      <w:tabs>
        <w:tab w:val="left" w:pos="6096"/>
      </w:tabs>
      <w:autoSpaceDE w:val="0"/>
      <w:autoSpaceDN w:val="0"/>
      <w:adjustRightInd w:val="0"/>
      <w:outlineLvl w:val="0"/>
    </w:pPr>
    <w:rPr>
      <w:rFonts w:eastAsia="Times New Roman"/>
      <w:b/>
    </w:rPr>
  </w:style>
  <w:style w:type="paragraph" w:styleId="berschrift2">
    <w:name w:val="heading 2"/>
    <w:aliases w:val="unterstrichen"/>
    <w:basedOn w:val="Standard"/>
    <w:next w:val="Standard"/>
    <w:qFormat/>
    <w:rsid w:val="00A44F4A"/>
    <w:pPr>
      <w:keepNext/>
      <w:tabs>
        <w:tab w:val="left" w:pos="5529"/>
        <w:tab w:val="left" w:pos="7371"/>
      </w:tabs>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3AC1"/>
    <w:pPr>
      <w:tabs>
        <w:tab w:val="center" w:pos="4536"/>
        <w:tab w:val="right" w:pos="9072"/>
      </w:tabs>
    </w:pPr>
  </w:style>
  <w:style w:type="paragraph" w:styleId="Fuzeile">
    <w:name w:val="footer"/>
    <w:basedOn w:val="Standard"/>
    <w:semiHidden/>
    <w:rsid w:val="005E3AC1"/>
    <w:pPr>
      <w:tabs>
        <w:tab w:val="center" w:pos="4536"/>
        <w:tab w:val="right" w:pos="9072"/>
      </w:tabs>
    </w:pPr>
  </w:style>
  <w:style w:type="character" w:styleId="Hyperlink">
    <w:name w:val="Hyperlink"/>
    <w:uiPriority w:val="99"/>
    <w:unhideWhenUsed/>
    <w:rsid w:val="00A14714"/>
    <w:rPr>
      <w:color w:val="0000FF"/>
      <w:u w:val="single"/>
    </w:rPr>
  </w:style>
  <w:style w:type="character" w:styleId="BesuchterLink">
    <w:name w:val="FollowedHyperlink"/>
    <w:uiPriority w:val="99"/>
    <w:semiHidden/>
    <w:unhideWhenUsed/>
    <w:rsid w:val="00313911"/>
    <w:rPr>
      <w:color w:val="800080"/>
      <w:u w:val="single"/>
    </w:rPr>
  </w:style>
  <w:style w:type="character" w:styleId="Platzhaltertext">
    <w:name w:val="Placeholder Text"/>
    <w:basedOn w:val="Absatz-Standardschriftart"/>
    <w:uiPriority w:val="99"/>
    <w:unhideWhenUsed/>
    <w:rsid w:val="00830643"/>
    <w:rPr>
      <w:color w:val="808080"/>
    </w:rPr>
  </w:style>
  <w:style w:type="paragraph" w:customStyle="1" w:styleId="Adresszeile">
    <w:name w:val="Adresszeile"/>
    <w:basedOn w:val="Standard"/>
    <w:link w:val="AdresszeileZchn"/>
    <w:rsid w:val="000C5D3A"/>
    <w:rPr>
      <w:rFonts w:asciiTheme="minorHAnsi" w:hAnsiTheme="minorHAnsi"/>
    </w:rPr>
  </w:style>
  <w:style w:type="paragraph" w:customStyle="1" w:styleId="Briefanrede">
    <w:name w:val="Briefanrede"/>
    <w:basedOn w:val="Standard"/>
    <w:link w:val="BriefanredeZchn"/>
    <w:qFormat/>
    <w:rsid w:val="008E49DF"/>
    <w:pPr>
      <w:jc w:val="left"/>
    </w:pPr>
    <w:rPr>
      <w:rFonts w:asciiTheme="minorHAnsi" w:hAnsiTheme="minorHAnsi"/>
    </w:rPr>
  </w:style>
  <w:style w:type="character" w:customStyle="1" w:styleId="AdresszeileZchn">
    <w:name w:val="Adresszeile Zchn"/>
    <w:basedOn w:val="Absatz-Standardschriftart"/>
    <w:link w:val="Adresszeile"/>
    <w:rsid w:val="000C5D3A"/>
    <w:rPr>
      <w:rFonts w:asciiTheme="minorHAnsi" w:hAnsiTheme="minorHAnsi"/>
      <w:sz w:val="22"/>
      <w:lang w:val="de-CH"/>
    </w:rPr>
  </w:style>
  <w:style w:type="paragraph" w:customStyle="1" w:styleId="Grusszeile">
    <w:name w:val="Grusszeile"/>
    <w:basedOn w:val="Adresszeile"/>
    <w:link w:val="GrusszeileZchn"/>
    <w:rsid w:val="005212C7"/>
    <w:rPr>
      <w:rFonts w:ascii="Calibri" w:hAnsi="Calibri" w:cs="Arial"/>
      <w:caps/>
      <w:color w:val="000000"/>
    </w:rPr>
  </w:style>
  <w:style w:type="character" w:customStyle="1" w:styleId="GrusszeileZchn">
    <w:name w:val="Grusszeile Zchn"/>
    <w:basedOn w:val="AdresszeileZchn"/>
    <w:link w:val="Grusszeile"/>
    <w:rsid w:val="005212C7"/>
    <w:rPr>
      <w:rFonts w:asciiTheme="minorHAnsi" w:hAnsiTheme="minorHAnsi" w:cs="Arial"/>
      <w:caps/>
      <w:color w:val="000000"/>
      <w:sz w:val="22"/>
      <w:lang w:val="de-CH"/>
    </w:rPr>
  </w:style>
  <w:style w:type="paragraph" w:styleId="Sprechblasentext">
    <w:name w:val="Balloon Text"/>
    <w:basedOn w:val="Standard"/>
    <w:link w:val="SprechblasentextZchn"/>
    <w:uiPriority w:val="99"/>
    <w:semiHidden/>
    <w:unhideWhenUsed/>
    <w:rsid w:val="00506A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A3F"/>
    <w:rPr>
      <w:rFonts w:ascii="Segoe UI" w:hAnsi="Segoe UI" w:cs="Segoe UI"/>
      <w:sz w:val="18"/>
      <w:szCs w:val="18"/>
    </w:rPr>
  </w:style>
  <w:style w:type="character" w:styleId="Fett">
    <w:name w:val="Strong"/>
    <w:basedOn w:val="Absatz-Standardschriftart"/>
    <w:uiPriority w:val="22"/>
    <w:rsid w:val="00830643"/>
    <w:rPr>
      <w:b/>
      <w:bCs/>
    </w:rPr>
  </w:style>
  <w:style w:type="paragraph" w:styleId="Titel">
    <w:name w:val="Title"/>
    <w:aliases w:val="kursiv"/>
    <w:basedOn w:val="Standard"/>
    <w:next w:val="Standard"/>
    <w:link w:val="TitelZchn"/>
    <w:uiPriority w:val="10"/>
    <w:qFormat/>
    <w:rsid w:val="00A44F4A"/>
    <w:pPr>
      <w:contextualSpacing/>
    </w:pPr>
    <w:rPr>
      <w:rFonts w:eastAsiaTheme="majorEastAsia" w:cstheme="majorBidi"/>
      <w:i/>
      <w:spacing w:val="-2"/>
      <w:kern w:val="28"/>
      <w:szCs w:val="56"/>
    </w:rPr>
  </w:style>
  <w:style w:type="character" w:customStyle="1" w:styleId="TitelZchn">
    <w:name w:val="Titel Zchn"/>
    <w:aliases w:val="kursiv Zchn"/>
    <w:basedOn w:val="Absatz-Standardschriftart"/>
    <w:link w:val="Titel"/>
    <w:uiPriority w:val="10"/>
    <w:rsid w:val="00A44F4A"/>
    <w:rPr>
      <w:rFonts w:eastAsiaTheme="majorEastAsia" w:cstheme="majorBidi"/>
      <w:i/>
      <w:spacing w:val="-2"/>
      <w:kern w:val="28"/>
      <w:szCs w:val="56"/>
    </w:rPr>
  </w:style>
  <w:style w:type="character" w:styleId="SchwacheHervorhebung">
    <w:name w:val="Subtle Emphasis"/>
    <w:basedOn w:val="Absatz-Standardschriftart"/>
    <w:uiPriority w:val="65"/>
    <w:rsid w:val="0091243F"/>
    <w:rPr>
      <w:i/>
      <w:iCs/>
      <w:color w:val="404040" w:themeColor="text1" w:themeTint="BF"/>
    </w:rPr>
  </w:style>
  <w:style w:type="paragraph" w:styleId="Aufzhlungszeichen">
    <w:name w:val="List Bullet"/>
    <w:basedOn w:val="Standard"/>
    <w:uiPriority w:val="99"/>
    <w:semiHidden/>
    <w:unhideWhenUsed/>
    <w:locked/>
    <w:rsid w:val="007A42CB"/>
    <w:pPr>
      <w:numPr>
        <w:numId w:val="1"/>
      </w:numPr>
      <w:contextualSpacing/>
    </w:pPr>
  </w:style>
  <w:style w:type="paragraph" w:customStyle="1" w:styleId="Grussformel">
    <w:name w:val="Grussformel"/>
    <w:basedOn w:val="berschrift1"/>
    <w:qFormat/>
    <w:rsid w:val="00830643"/>
    <w:pPr>
      <w:tabs>
        <w:tab w:val="clear" w:pos="6096"/>
        <w:tab w:val="left" w:pos="5103"/>
      </w:tabs>
    </w:pPr>
    <w:rPr>
      <w:caps/>
    </w:rPr>
  </w:style>
  <w:style w:type="numbering" w:customStyle="1" w:styleId="NR-Aufzhlung">
    <w:name w:val="NR-Aufzählung"/>
    <w:basedOn w:val="KeineListe"/>
    <w:uiPriority w:val="99"/>
    <w:rsid w:val="00F64129"/>
    <w:pPr>
      <w:numPr>
        <w:numId w:val="3"/>
      </w:numPr>
    </w:pPr>
  </w:style>
  <w:style w:type="numbering" w:customStyle="1" w:styleId="Strich">
    <w:name w:val="Strich"/>
    <w:basedOn w:val="KeineListe"/>
    <w:uiPriority w:val="99"/>
    <w:rsid w:val="00F64129"/>
    <w:pPr>
      <w:numPr>
        <w:numId w:val="4"/>
      </w:numPr>
    </w:pPr>
  </w:style>
  <w:style w:type="numbering" w:customStyle="1" w:styleId="Punkt">
    <w:name w:val="Punkt"/>
    <w:basedOn w:val="KeineListe"/>
    <w:uiPriority w:val="99"/>
    <w:rsid w:val="00D14F90"/>
    <w:pPr>
      <w:numPr>
        <w:numId w:val="5"/>
      </w:numPr>
    </w:pPr>
  </w:style>
  <w:style w:type="paragraph" w:styleId="Liste">
    <w:name w:val="List"/>
    <w:basedOn w:val="Standard"/>
    <w:uiPriority w:val="99"/>
    <w:semiHidden/>
    <w:unhideWhenUsed/>
    <w:rsid w:val="00A2200F"/>
    <w:pPr>
      <w:ind w:left="283" w:hanging="283"/>
      <w:contextualSpacing/>
    </w:pPr>
  </w:style>
  <w:style w:type="numbering" w:customStyle="1" w:styleId="Nummer-Strich-Aufzhlung">
    <w:name w:val="Nummer-Strich-Aufzählung"/>
    <w:basedOn w:val="Punkt"/>
    <w:uiPriority w:val="99"/>
    <w:rsid w:val="00D14F90"/>
    <w:pPr>
      <w:numPr>
        <w:numId w:val="6"/>
      </w:numPr>
    </w:pPr>
  </w:style>
  <w:style w:type="paragraph" w:styleId="Listenabsatz">
    <w:name w:val="List Paragraph"/>
    <w:basedOn w:val="Standard"/>
    <w:uiPriority w:val="99"/>
    <w:qFormat/>
    <w:rsid w:val="00830643"/>
    <w:pPr>
      <w:numPr>
        <w:numId w:val="2"/>
      </w:numPr>
      <w:contextualSpacing/>
    </w:pPr>
  </w:style>
  <w:style w:type="paragraph" w:customStyle="1" w:styleId="Betreff">
    <w:name w:val="Betreff"/>
    <w:basedOn w:val="berschrift1"/>
    <w:link w:val="BetreffZchn"/>
    <w:qFormat/>
    <w:rsid w:val="008E49DF"/>
    <w:pPr>
      <w:jc w:val="left"/>
    </w:pPr>
  </w:style>
  <w:style w:type="character" w:customStyle="1" w:styleId="BriefanredeZchn">
    <w:name w:val="Briefanrede Zchn"/>
    <w:basedOn w:val="Absatz-Standardschriftart"/>
    <w:link w:val="Briefanrede"/>
    <w:rsid w:val="008E49DF"/>
    <w:rPr>
      <w:rFonts w:asciiTheme="minorHAnsi" w:hAnsiTheme="minorHAnsi"/>
    </w:rPr>
  </w:style>
  <w:style w:type="character" w:customStyle="1" w:styleId="berschrift1Zchn">
    <w:name w:val="Überschrift 1 Zchn"/>
    <w:aliases w:val="fett Zchn"/>
    <w:basedOn w:val="Absatz-Standardschriftart"/>
    <w:link w:val="berschrift1"/>
    <w:rsid w:val="00B602C5"/>
    <w:rPr>
      <w:rFonts w:eastAsia="Times New Roman"/>
      <w:b/>
    </w:rPr>
  </w:style>
  <w:style w:type="character" w:customStyle="1" w:styleId="BetreffZchn">
    <w:name w:val="Betreff Zchn"/>
    <w:basedOn w:val="berschrift1Zchn"/>
    <w:link w:val="Betreff"/>
    <w:rsid w:val="008E49DF"/>
    <w:rPr>
      <w:rFonts w:eastAsia="Times New Roman"/>
      <w:b/>
    </w:rPr>
  </w:style>
  <w:style w:type="table" w:customStyle="1" w:styleId="TabellekeinRand">
    <w:name w:val="Tabelle kein Rand"/>
    <w:basedOn w:val="NormaleTabelle"/>
    <w:uiPriority w:val="99"/>
    <w:rsid w:val="00B42DCD"/>
    <w:tblPr/>
    <w:tcPr>
      <w:vAlign w:val="center"/>
    </w:tcPr>
  </w:style>
  <w:style w:type="table" w:styleId="Tabellenraster">
    <w:name w:val="Table Grid"/>
    <w:basedOn w:val="NormaleTabelle"/>
    <w:uiPriority w:val="59"/>
    <w:rsid w:val="00B4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31F1"/>
    <w:rPr>
      <w:sz w:val="16"/>
      <w:szCs w:val="16"/>
    </w:rPr>
  </w:style>
  <w:style w:type="paragraph" w:styleId="Kommentartext">
    <w:name w:val="annotation text"/>
    <w:basedOn w:val="Standard"/>
    <w:link w:val="KommentartextZchn"/>
    <w:uiPriority w:val="99"/>
    <w:semiHidden/>
    <w:unhideWhenUsed/>
    <w:rsid w:val="00C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1F1"/>
    <w:rPr>
      <w:sz w:val="20"/>
      <w:szCs w:val="20"/>
    </w:rPr>
  </w:style>
  <w:style w:type="paragraph" w:styleId="Kommentarthema">
    <w:name w:val="annotation subject"/>
    <w:basedOn w:val="Kommentartext"/>
    <w:next w:val="Kommentartext"/>
    <w:link w:val="KommentarthemaZchn"/>
    <w:uiPriority w:val="99"/>
    <w:semiHidden/>
    <w:unhideWhenUsed/>
    <w:rsid w:val="00C131F1"/>
    <w:rPr>
      <w:b/>
      <w:bCs/>
    </w:rPr>
  </w:style>
  <w:style w:type="character" w:customStyle="1" w:styleId="KommentarthemaZchn">
    <w:name w:val="Kommentarthema Zchn"/>
    <w:basedOn w:val="KommentartextZchn"/>
    <w:link w:val="Kommentarthema"/>
    <w:uiPriority w:val="99"/>
    <w:semiHidden/>
    <w:rsid w:val="00C131F1"/>
    <w:rPr>
      <w:b/>
      <w:bCs/>
      <w:sz w:val="20"/>
      <w:szCs w:val="20"/>
    </w:rPr>
  </w:style>
  <w:style w:type="paragraph" w:styleId="Funotentext">
    <w:name w:val="footnote text"/>
    <w:basedOn w:val="Standard"/>
    <w:link w:val="FunotentextZchn"/>
    <w:uiPriority w:val="99"/>
    <w:semiHidden/>
    <w:unhideWhenUsed/>
    <w:rsid w:val="009F27DF"/>
    <w:pPr>
      <w:spacing w:line="240" w:lineRule="auto"/>
    </w:pPr>
    <w:rPr>
      <w:sz w:val="20"/>
      <w:szCs w:val="20"/>
    </w:rPr>
  </w:style>
  <w:style w:type="character" w:customStyle="1" w:styleId="FunotentextZchn">
    <w:name w:val="Fußnotentext Zchn"/>
    <w:basedOn w:val="Absatz-Standardschriftart"/>
    <w:link w:val="Funotentext"/>
    <w:uiPriority w:val="99"/>
    <w:semiHidden/>
    <w:rsid w:val="009F27DF"/>
    <w:rPr>
      <w:sz w:val="20"/>
      <w:szCs w:val="20"/>
    </w:rPr>
  </w:style>
  <w:style w:type="character" w:styleId="Funotenzeichen">
    <w:name w:val="footnote reference"/>
    <w:basedOn w:val="Absatz-Standardschriftart"/>
    <w:uiPriority w:val="99"/>
    <w:semiHidden/>
    <w:unhideWhenUsed/>
    <w:rsid w:val="009F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8365">
      <w:bodyDiv w:val="1"/>
      <w:marLeft w:val="0"/>
      <w:marRight w:val="0"/>
      <w:marTop w:val="0"/>
      <w:marBottom w:val="0"/>
      <w:divBdr>
        <w:top w:val="none" w:sz="0" w:space="0" w:color="auto"/>
        <w:left w:val="none" w:sz="0" w:space="0" w:color="auto"/>
        <w:bottom w:val="none" w:sz="0" w:space="0" w:color="auto"/>
        <w:right w:val="none" w:sz="0" w:space="0" w:color="auto"/>
      </w:divBdr>
    </w:div>
    <w:div w:id="301233201">
      <w:bodyDiv w:val="1"/>
      <w:marLeft w:val="0"/>
      <w:marRight w:val="0"/>
      <w:marTop w:val="0"/>
      <w:marBottom w:val="0"/>
      <w:divBdr>
        <w:top w:val="none" w:sz="0" w:space="0" w:color="auto"/>
        <w:left w:val="none" w:sz="0" w:space="0" w:color="auto"/>
        <w:bottom w:val="none" w:sz="0" w:space="0" w:color="auto"/>
        <w:right w:val="none" w:sz="0" w:space="0" w:color="auto"/>
      </w:divBdr>
    </w:div>
    <w:div w:id="471215227">
      <w:bodyDiv w:val="1"/>
      <w:marLeft w:val="0"/>
      <w:marRight w:val="0"/>
      <w:marTop w:val="0"/>
      <w:marBottom w:val="0"/>
      <w:divBdr>
        <w:top w:val="none" w:sz="0" w:space="0" w:color="auto"/>
        <w:left w:val="none" w:sz="0" w:space="0" w:color="auto"/>
        <w:bottom w:val="none" w:sz="0" w:space="0" w:color="auto"/>
        <w:right w:val="none" w:sz="0" w:space="0" w:color="auto"/>
      </w:divBdr>
    </w:div>
    <w:div w:id="637607192">
      <w:bodyDiv w:val="1"/>
      <w:marLeft w:val="0"/>
      <w:marRight w:val="0"/>
      <w:marTop w:val="0"/>
      <w:marBottom w:val="0"/>
      <w:divBdr>
        <w:top w:val="none" w:sz="0" w:space="0" w:color="auto"/>
        <w:left w:val="none" w:sz="0" w:space="0" w:color="auto"/>
        <w:bottom w:val="none" w:sz="0" w:space="0" w:color="auto"/>
        <w:right w:val="none" w:sz="0" w:space="0" w:color="auto"/>
      </w:divBdr>
    </w:div>
    <w:div w:id="1193761373">
      <w:bodyDiv w:val="1"/>
      <w:marLeft w:val="0"/>
      <w:marRight w:val="0"/>
      <w:marTop w:val="0"/>
      <w:marBottom w:val="0"/>
      <w:divBdr>
        <w:top w:val="none" w:sz="0" w:space="0" w:color="auto"/>
        <w:left w:val="none" w:sz="0" w:space="0" w:color="auto"/>
        <w:bottom w:val="none" w:sz="0" w:space="0" w:color="auto"/>
        <w:right w:val="none" w:sz="0" w:space="0" w:color="auto"/>
      </w:divBdr>
    </w:div>
    <w:div w:id="1688672771">
      <w:bodyDiv w:val="1"/>
      <w:marLeft w:val="0"/>
      <w:marRight w:val="0"/>
      <w:marTop w:val="0"/>
      <w:marBottom w:val="0"/>
      <w:divBdr>
        <w:top w:val="none" w:sz="0" w:space="0" w:color="auto"/>
        <w:left w:val="none" w:sz="0" w:space="0" w:color="auto"/>
        <w:bottom w:val="none" w:sz="0" w:space="0" w:color="auto"/>
        <w:right w:val="none" w:sz="0" w:space="0" w:color="auto"/>
      </w:divBdr>
    </w:div>
    <w:div w:id="1946838244">
      <w:bodyDiv w:val="1"/>
      <w:marLeft w:val="0"/>
      <w:marRight w:val="0"/>
      <w:marTop w:val="0"/>
      <w:marBottom w:val="0"/>
      <w:divBdr>
        <w:top w:val="none" w:sz="0" w:space="0" w:color="auto"/>
        <w:left w:val="none" w:sz="0" w:space="0" w:color="auto"/>
        <w:bottom w:val="none" w:sz="0" w:space="0" w:color="auto"/>
        <w:right w:val="none" w:sz="0" w:space="0" w:color="auto"/>
      </w:divBdr>
    </w:div>
    <w:div w:id="19781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chmeriko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DEEE5E-ACDD-4C25-B03D-C49AA59BEE96}"/>
      </w:docPartPr>
      <w:docPartBody>
        <w:p w:rsidR="00A4782C" w:rsidRDefault="00490EAD">
          <w:r w:rsidRPr="007A0A59">
            <w:rPr>
              <w:rStyle w:val="Platzhaltertext"/>
            </w:rPr>
            <w:t>Klicken oder tippen Sie hier, um Text einzugeben.</w:t>
          </w:r>
        </w:p>
      </w:docPartBody>
    </w:docPart>
    <w:docPart>
      <w:docPartPr>
        <w:name w:val="2F3C07F40E81484FA359C40DFBA605DD"/>
        <w:category>
          <w:name w:val="Allgemein"/>
          <w:gallery w:val="placeholder"/>
        </w:category>
        <w:types>
          <w:type w:val="bbPlcHdr"/>
        </w:types>
        <w:behaviors>
          <w:behavior w:val="content"/>
        </w:behaviors>
        <w:guid w:val="{1CB45196-4BB3-49B6-ADE7-DB7983BD7177}"/>
      </w:docPartPr>
      <w:docPartBody>
        <w:p w:rsidR="00A41759" w:rsidRDefault="00FA4450" w:rsidP="00A4782C">
          <w:pPr>
            <w:pStyle w:val="2F3C07F40E81484FA359C40DFBA605DD"/>
          </w:pPr>
          <w:r w:rsidRPr="006443C4">
            <w:t>Anrede</w:t>
          </w:r>
        </w:p>
      </w:docPartBody>
    </w:docPart>
    <w:docPart>
      <w:docPartPr>
        <w:name w:val="40354ACB56A44B35A2D10F0C90AF5351"/>
        <w:category>
          <w:name w:val="Allgemein"/>
          <w:gallery w:val="placeholder"/>
        </w:category>
        <w:types>
          <w:type w:val="bbPlcHdr"/>
        </w:types>
        <w:behaviors>
          <w:behavior w:val="content"/>
        </w:behaviors>
        <w:guid w:val="{67F7050C-F36E-4A14-9D43-E8A1D1210824}"/>
      </w:docPartPr>
      <w:docPartBody>
        <w:p w:rsidR="008F63F9" w:rsidRDefault="000E210E">
          <w:r>
            <w:t xml:space="preserve"> </w:t>
          </w:r>
        </w:p>
      </w:docPartBody>
    </w:docPart>
    <w:docPart>
      <w:docPartPr>
        <w:name w:val="568D0CE02D2F45B9AB7EF8608032C2F3"/>
        <w:category>
          <w:name w:val="Allgemein"/>
          <w:gallery w:val="placeholder"/>
        </w:category>
        <w:types>
          <w:type w:val="bbPlcHdr"/>
        </w:types>
        <w:behaviors>
          <w:behavior w:val="content"/>
        </w:behaviors>
        <w:guid w:val="{150F475C-947A-4A9C-AD0D-68C2E2897BE2}"/>
      </w:docPartPr>
      <w:docPartBody>
        <w:p w:rsidR="009F7E93" w:rsidRDefault="007F12C5" w:rsidP="007F12C5">
          <w:pPr>
            <w:pStyle w:val="568D0CE02D2F45B9AB7EF8608032C2F3"/>
          </w:pPr>
          <w:r w:rsidRPr="007A0A59">
            <w:rPr>
              <w:rStyle w:val="Platzhaltertext"/>
            </w:rPr>
            <w:t>Klicken oder tippen Sie hier, um Text einzugeben.</w:t>
          </w:r>
        </w:p>
      </w:docPartBody>
    </w:docPart>
    <w:docPart>
      <w:docPartPr>
        <w:name w:val="0D615B40FB6A4C9A86C415E357B24D4C"/>
        <w:category>
          <w:name w:val="Allgemein"/>
          <w:gallery w:val="placeholder"/>
        </w:category>
        <w:types>
          <w:type w:val="bbPlcHdr"/>
        </w:types>
        <w:behaviors>
          <w:behavior w:val="content"/>
        </w:behaviors>
        <w:guid w:val="{FF70F812-879A-4C52-95D4-190757E78D45}"/>
      </w:docPartPr>
      <w:docPartBody>
        <w:p w:rsidR="009F7E93" w:rsidRDefault="000E210E" w:rsidP="007F12C5">
          <w:pPr>
            <w:pStyle w:val="0D615B40FB6A4C9A86C415E357B24D4C"/>
          </w:pPr>
          <w:r>
            <w:t xml:space="preserve"> </w:t>
          </w:r>
        </w:p>
      </w:docPartBody>
    </w:docPart>
    <w:docPart>
      <w:docPartPr>
        <w:name w:val="53716DA57E6B4521B0B6F1B55EF0A0BC"/>
        <w:category>
          <w:name w:val="Allgemein"/>
          <w:gallery w:val="placeholder"/>
        </w:category>
        <w:types>
          <w:type w:val="bbPlcHdr"/>
        </w:types>
        <w:behaviors>
          <w:behavior w:val="content"/>
        </w:behaviors>
        <w:guid w:val="{4AABD658-CD15-4476-B8F4-F348699CB0A0}"/>
      </w:docPartPr>
      <w:docPartBody>
        <w:p w:rsidR="009F7E93" w:rsidRDefault="007F12C5" w:rsidP="007F12C5">
          <w:pPr>
            <w:pStyle w:val="53716DA57E6B4521B0B6F1B55EF0A0BC"/>
          </w:pPr>
          <w:r>
            <w:t xml:space="preserve"> </w:t>
          </w:r>
        </w:p>
      </w:docPartBody>
    </w:docPart>
    <w:docPart>
      <w:docPartPr>
        <w:name w:val="7C715E9A2D9341B68756017BCEA49C06"/>
        <w:category>
          <w:name w:val="Allgemein"/>
          <w:gallery w:val="placeholder"/>
        </w:category>
        <w:types>
          <w:type w:val="bbPlcHdr"/>
        </w:types>
        <w:behaviors>
          <w:behavior w:val="content"/>
        </w:behaviors>
        <w:guid w:val="{A518D512-ADA2-48AD-A23B-A7749F25E664}"/>
      </w:docPartPr>
      <w:docPartBody>
        <w:p w:rsidR="00EA039F" w:rsidRDefault="000E210E" w:rsidP="00DC32BB">
          <w:pPr>
            <w:pStyle w:val="7C715E9A2D9341B68756017BCEA49C06"/>
          </w:pPr>
          <w:r>
            <w:t xml:space="preserve"> </w:t>
          </w:r>
        </w:p>
      </w:docPartBody>
    </w:docPart>
    <w:docPart>
      <w:docPartPr>
        <w:name w:val="448FD64DEB9445E485F561173C56618D"/>
        <w:category>
          <w:name w:val="Allgemein"/>
          <w:gallery w:val="placeholder"/>
        </w:category>
        <w:types>
          <w:type w:val="bbPlcHdr"/>
        </w:types>
        <w:behaviors>
          <w:behavior w:val="content"/>
        </w:behaviors>
        <w:guid w:val="{52C978AF-84DA-4EE4-A888-1C2D9A281172}"/>
      </w:docPartPr>
      <w:docPartBody>
        <w:p w:rsidR="00476118" w:rsidRDefault="000E210E" w:rsidP="000E210E">
          <w:pPr>
            <w:pStyle w:val="448FD64DEB9445E485F561173C56618D1"/>
          </w:pPr>
          <w:r>
            <w:fldChar w:fldCharType="begin"/>
          </w:r>
          <w:r>
            <w:instrText xml:space="preserve"> TIME \@ "d. MMMM yyyy" </w:instrText>
          </w:r>
          <w:r>
            <w:fldChar w:fldCharType="separate"/>
          </w:r>
          <w:r>
            <w:rPr>
              <w:noProof/>
            </w:rPr>
            <w:t>1. Oktober 2019</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AD"/>
    <w:rsid w:val="00017132"/>
    <w:rsid w:val="000E210E"/>
    <w:rsid w:val="00112132"/>
    <w:rsid w:val="0017080B"/>
    <w:rsid w:val="001E7642"/>
    <w:rsid w:val="001F701A"/>
    <w:rsid w:val="00205E1F"/>
    <w:rsid w:val="00240FA7"/>
    <w:rsid w:val="00296E73"/>
    <w:rsid w:val="002A746B"/>
    <w:rsid w:val="00317B19"/>
    <w:rsid w:val="00384E37"/>
    <w:rsid w:val="003917BE"/>
    <w:rsid w:val="003B346B"/>
    <w:rsid w:val="003E2727"/>
    <w:rsid w:val="003E6569"/>
    <w:rsid w:val="00455D2F"/>
    <w:rsid w:val="00470406"/>
    <w:rsid w:val="00476118"/>
    <w:rsid w:val="00490EAD"/>
    <w:rsid w:val="004A5034"/>
    <w:rsid w:val="004B381B"/>
    <w:rsid w:val="004F5EF5"/>
    <w:rsid w:val="00665856"/>
    <w:rsid w:val="006C0904"/>
    <w:rsid w:val="00713F0C"/>
    <w:rsid w:val="00734F95"/>
    <w:rsid w:val="007F12C5"/>
    <w:rsid w:val="008B31A4"/>
    <w:rsid w:val="008E0510"/>
    <w:rsid w:val="008E70A6"/>
    <w:rsid w:val="008F63F9"/>
    <w:rsid w:val="00917F51"/>
    <w:rsid w:val="009245B6"/>
    <w:rsid w:val="00952BE0"/>
    <w:rsid w:val="009F7E93"/>
    <w:rsid w:val="00A41759"/>
    <w:rsid w:val="00A4782C"/>
    <w:rsid w:val="00A9256F"/>
    <w:rsid w:val="00AC7AA8"/>
    <w:rsid w:val="00AF3926"/>
    <w:rsid w:val="00AF69EA"/>
    <w:rsid w:val="00B07C46"/>
    <w:rsid w:val="00B35EB3"/>
    <w:rsid w:val="00BB4737"/>
    <w:rsid w:val="00BC5817"/>
    <w:rsid w:val="00C442A4"/>
    <w:rsid w:val="00CD1B2E"/>
    <w:rsid w:val="00CD627E"/>
    <w:rsid w:val="00DC32BB"/>
    <w:rsid w:val="00DD7C85"/>
    <w:rsid w:val="00E34068"/>
    <w:rsid w:val="00E64F10"/>
    <w:rsid w:val="00E848E0"/>
    <w:rsid w:val="00EA039F"/>
    <w:rsid w:val="00EC7B3A"/>
    <w:rsid w:val="00ED4C11"/>
    <w:rsid w:val="00F23375"/>
    <w:rsid w:val="00F91120"/>
    <w:rsid w:val="00FA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C32BB"/>
    <w:rPr>
      <w:color w:val="808080"/>
    </w:rPr>
  </w:style>
  <w:style w:type="paragraph" w:customStyle="1" w:styleId="87D01D63CB164D088F97C17A21E9BEB5">
    <w:name w:val="87D01D63CB164D088F97C17A21E9BEB5"/>
    <w:rsid w:val="00490EAD"/>
  </w:style>
  <w:style w:type="paragraph" w:customStyle="1" w:styleId="2F3C07F40E81484FA359C40DFBA605DD">
    <w:name w:val="2F3C07F40E81484FA359C40DFBA605DD"/>
    <w:rsid w:val="00A4782C"/>
    <w:pPr>
      <w:spacing w:after="0" w:line="240" w:lineRule="auto"/>
    </w:pPr>
    <w:rPr>
      <w:rFonts w:ascii="Calibri" w:eastAsia="Times" w:hAnsi="Calibri" w:cs="Times New Roman"/>
      <w:spacing w:val="2"/>
    </w:rPr>
  </w:style>
  <w:style w:type="paragraph" w:customStyle="1" w:styleId="1E310A0EAE3545D6AD21ED1DC444E705">
    <w:name w:val="1E310A0EAE3545D6AD21ED1DC444E705"/>
    <w:rsid w:val="00A4782C"/>
    <w:pPr>
      <w:spacing w:after="0" w:line="240" w:lineRule="auto"/>
    </w:pPr>
    <w:rPr>
      <w:rFonts w:ascii="Calibri" w:eastAsia="Times" w:hAnsi="Calibri" w:cs="Times New Roman"/>
      <w:spacing w:val="2"/>
    </w:rPr>
  </w:style>
  <w:style w:type="paragraph" w:customStyle="1" w:styleId="10C605CEFFA240E2A3D151343AB47390">
    <w:name w:val="10C605CEFFA240E2A3D151343AB47390"/>
    <w:rsid w:val="00A4782C"/>
    <w:pPr>
      <w:spacing w:after="0" w:line="240" w:lineRule="auto"/>
    </w:pPr>
    <w:rPr>
      <w:rFonts w:ascii="Calibri" w:eastAsia="Times" w:hAnsi="Calibri" w:cs="Times New Roman"/>
      <w:spacing w:val="2"/>
    </w:rPr>
  </w:style>
  <w:style w:type="paragraph" w:customStyle="1" w:styleId="1E310A0EAE3545D6AD21ED1DC444E7051">
    <w:name w:val="1E310A0EAE3545D6AD21ED1DC444E7051"/>
    <w:rsid w:val="00A4782C"/>
    <w:pPr>
      <w:spacing w:after="0" w:line="240" w:lineRule="auto"/>
    </w:pPr>
    <w:rPr>
      <w:rFonts w:ascii="Calibri" w:eastAsia="Times" w:hAnsi="Calibri" w:cs="Times New Roman"/>
      <w:spacing w:val="2"/>
    </w:rPr>
  </w:style>
  <w:style w:type="paragraph" w:customStyle="1" w:styleId="1E310A0EAE3545D6AD21ED1DC444E7052">
    <w:name w:val="1E310A0EAE3545D6AD21ED1DC444E7052"/>
    <w:rsid w:val="00A4782C"/>
    <w:pPr>
      <w:spacing w:after="0" w:line="240" w:lineRule="auto"/>
    </w:pPr>
    <w:rPr>
      <w:rFonts w:ascii="Calibri" w:eastAsia="Times" w:hAnsi="Calibri" w:cs="Times New Roman"/>
      <w:spacing w:val="2"/>
    </w:rPr>
  </w:style>
  <w:style w:type="paragraph" w:customStyle="1" w:styleId="11DD4804F8E54D4691BAE08E915D484D">
    <w:name w:val="11DD4804F8E54D4691BAE08E915D484D"/>
    <w:rsid w:val="00A41759"/>
  </w:style>
  <w:style w:type="paragraph" w:customStyle="1" w:styleId="AF045B90E41B4B079C825A9A4B0144AA">
    <w:name w:val="AF045B90E41B4B079C825A9A4B0144AA"/>
    <w:rsid w:val="00A41759"/>
  </w:style>
  <w:style w:type="paragraph" w:customStyle="1" w:styleId="F4BF0505AF6F48F2914C377ED0725057">
    <w:name w:val="F4BF0505AF6F48F2914C377ED0725057"/>
    <w:rsid w:val="00A41759"/>
  </w:style>
  <w:style w:type="paragraph" w:customStyle="1" w:styleId="01C5F4AC05604191B34A5F2ADD73C098">
    <w:name w:val="01C5F4AC05604191B34A5F2ADD73C098"/>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
    <w:name w:val="01C5F4AC05604191B34A5F2ADD73C098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
    <w:name w:val="01C5F4AC05604191B34A5F2ADD73C0982"/>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
    <w:name w:val="438B1E5AE3A34A658FA9DB304AA1516D"/>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3">
    <w:name w:val="01C5F4AC05604191B34A5F2ADD73C0983"/>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
    <w:name w:val="438B1E5AE3A34A658FA9DB304AA1516D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4">
    <w:name w:val="01C5F4AC05604191B34A5F2ADD73C098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2">
    <w:name w:val="438B1E5AE3A34A658FA9DB304AA1516D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22EA5199AC44E999DA609B931FEB3D6">
    <w:name w:val="422EA5199AC44E999DA609B931FEB3D6"/>
    <w:rsid w:val="00FA4450"/>
  </w:style>
  <w:style w:type="paragraph" w:customStyle="1" w:styleId="01C5F4AC05604191B34A5F2ADD73C0985">
    <w:name w:val="01C5F4AC05604191B34A5F2ADD73C098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3">
    <w:name w:val="438B1E5AE3A34A658FA9DB304AA1516D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6">
    <w:name w:val="01C5F4AC05604191B34A5F2ADD73C098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4">
    <w:name w:val="438B1E5AE3A34A658FA9DB304AA1516D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7">
    <w:name w:val="01C5F4AC05604191B34A5F2ADD73C098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5">
    <w:name w:val="438B1E5AE3A34A658FA9DB304AA1516D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5349AAC9F140483687A9D8B306DD68D5">
    <w:name w:val="5349AAC9F140483687A9D8B306DD68D5"/>
    <w:rsid w:val="00FA4450"/>
  </w:style>
  <w:style w:type="paragraph" w:customStyle="1" w:styleId="01C5F4AC05604191B34A5F2ADD73C0988">
    <w:name w:val="01C5F4AC05604191B34A5F2ADD73C098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6">
    <w:name w:val="438B1E5AE3A34A658FA9DB304AA1516D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9">
    <w:name w:val="01C5F4AC05604191B34A5F2ADD73C098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7">
    <w:name w:val="438B1E5AE3A34A658FA9DB304AA1516D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0">
    <w:name w:val="01C5F4AC05604191B34A5F2ADD73C098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8">
    <w:name w:val="438B1E5AE3A34A658FA9DB304AA1516D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1">
    <w:name w:val="01C5F4AC05604191B34A5F2ADD73C098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9">
    <w:name w:val="438B1E5AE3A34A658FA9DB304AA1516D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Grusszeile">
    <w:name w:val="Grusszeile"/>
    <w:basedOn w:val="Standard"/>
    <w:link w:val="GrusszeileZchn"/>
    <w:rsid w:val="00FA4450"/>
    <w:pPr>
      <w:spacing w:after="0" w:line="260" w:lineRule="exact"/>
      <w:jc w:val="both"/>
    </w:pPr>
    <w:rPr>
      <w:rFonts w:ascii="Calibri" w:eastAsia="Times" w:hAnsi="Calibri" w:cs="Arial"/>
      <w:caps/>
      <w:color w:val="000000"/>
      <w:spacing w:val="2"/>
    </w:rPr>
  </w:style>
  <w:style w:type="character" w:customStyle="1" w:styleId="GrusszeileZchn">
    <w:name w:val="Grusszeile Zchn"/>
    <w:basedOn w:val="Absatz-Standardschriftart"/>
    <w:link w:val="Grusszeile"/>
    <w:rsid w:val="00FA4450"/>
    <w:rPr>
      <w:rFonts w:ascii="Calibri" w:eastAsia="Times" w:hAnsi="Calibri" w:cs="Arial"/>
      <w:caps/>
      <w:color w:val="000000"/>
      <w:spacing w:val="2"/>
    </w:rPr>
  </w:style>
  <w:style w:type="paragraph" w:customStyle="1" w:styleId="01C5F4AC05604191B34A5F2ADD73C09812">
    <w:name w:val="01C5F4AC05604191B34A5F2ADD73C098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0">
    <w:name w:val="438B1E5AE3A34A658FA9DB304AA1516D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3">
    <w:name w:val="01C5F4AC05604191B34A5F2ADD73C098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1">
    <w:name w:val="438B1E5AE3A34A658FA9DB304AA1516D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4">
    <w:name w:val="01C5F4AC05604191B34A5F2ADD73C098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2">
    <w:name w:val="438B1E5AE3A34A658FA9DB304AA1516D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E310A0EAE3545D6AD21ED1DC444E7053">
    <w:name w:val="1E310A0EAE3545D6AD21ED1DC444E7053"/>
    <w:rsid w:val="00FA4450"/>
    <w:pPr>
      <w:spacing w:after="0" w:line="260" w:lineRule="exact"/>
      <w:jc w:val="both"/>
    </w:pPr>
    <w:rPr>
      <w:rFonts w:ascii="Calibri" w:eastAsia="Times" w:hAnsi="Calibri" w:cs="Times New Roman"/>
      <w:spacing w:val="2"/>
    </w:rPr>
  </w:style>
  <w:style w:type="paragraph" w:customStyle="1" w:styleId="01C5F4AC05604191B34A5F2ADD73C09815">
    <w:name w:val="01C5F4AC05604191B34A5F2ADD73C098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3">
    <w:name w:val="438B1E5AE3A34A658FA9DB304AA1516D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6">
    <w:name w:val="01C5F4AC05604191B34A5F2ADD73C098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4">
    <w:name w:val="438B1E5AE3A34A658FA9DB304AA1516D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7">
    <w:name w:val="01C5F4AC05604191B34A5F2ADD73C098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5">
    <w:name w:val="438B1E5AE3A34A658FA9DB304AA1516D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2CD0BFE800D4691A6E677839CB1ADFA">
    <w:name w:val="12CD0BFE800D4691A6E677839CB1ADFA"/>
    <w:rsid w:val="00FA4450"/>
    <w:pPr>
      <w:spacing w:after="0" w:line="260" w:lineRule="exact"/>
      <w:jc w:val="both"/>
    </w:pPr>
    <w:rPr>
      <w:rFonts w:ascii="Calibri" w:eastAsia="Times" w:hAnsi="Calibri" w:cs="Times New Roman"/>
      <w:spacing w:val="2"/>
    </w:rPr>
  </w:style>
  <w:style w:type="paragraph" w:customStyle="1" w:styleId="01C5F4AC05604191B34A5F2ADD73C09818">
    <w:name w:val="01C5F4AC05604191B34A5F2ADD73C098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6">
    <w:name w:val="438B1E5AE3A34A658FA9DB304AA1516D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9">
    <w:name w:val="01C5F4AC05604191B34A5F2ADD73C0981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7">
    <w:name w:val="438B1E5AE3A34A658FA9DB304AA1516D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DA043FFC1BB749309F8C096EA2F499E7">
    <w:name w:val="DA043FFC1BB749309F8C096EA2F499E7"/>
    <w:rsid w:val="00FA4450"/>
  </w:style>
  <w:style w:type="paragraph" w:customStyle="1" w:styleId="C3A4728117BB4F698C8CA17CB0AB9EEC">
    <w:name w:val="C3A4728117BB4F698C8CA17CB0AB9EEC"/>
    <w:rsid w:val="00FA4450"/>
    <w:pPr>
      <w:spacing w:after="0" w:line="260" w:lineRule="exact"/>
      <w:jc w:val="both"/>
    </w:pPr>
    <w:rPr>
      <w:rFonts w:ascii="Calibri" w:eastAsia="Times" w:hAnsi="Calibri" w:cs="Times New Roman"/>
      <w:spacing w:val="2"/>
    </w:rPr>
  </w:style>
  <w:style w:type="paragraph" w:customStyle="1" w:styleId="01C5F4AC05604191B34A5F2ADD73C09820">
    <w:name w:val="01C5F4AC05604191B34A5F2ADD73C0982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8">
    <w:name w:val="438B1E5AE3A34A658FA9DB304AA1516D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1">
    <w:name w:val="01C5F4AC05604191B34A5F2ADD73C09821"/>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19">
    <w:name w:val="438B1E5AE3A34A658FA9DB304AA1516D19"/>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568D0CE02D2F45B9AB7EF8608032C2F3">
    <w:name w:val="568D0CE02D2F45B9AB7EF8608032C2F3"/>
    <w:rsid w:val="007F12C5"/>
  </w:style>
  <w:style w:type="paragraph" w:customStyle="1" w:styleId="0D615B40FB6A4C9A86C415E357B24D4C">
    <w:name w:val="0D615B40FB6A4C9A86C415E357B24D4C"/>
    <w:rsid w:val="007F12C5"/>
  </w:style>
  <w:style w:type="paragraph" w:customStyle="1" w:styleId="53716DA57E6B4521B0B6F1B55EF0A0BC">
    <w:name w:val="53716DA57E6B4521B0B6F1B55EF0A0BC"/>
    <w:rsid w:val="007F12C5"/>
  </w:style>
  <w:style w:type="paragraph" w:customStyle="1" w:styleId="01C5F4AC05604191B34A5F2ADD73C09822">
    <w:name w:val="01C5F4AC05604191B34A5F2ADD73C09822"/>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0">
    <w:name w:val="438B1E5AE3A34A658FA9DB304AA1516D20"/>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3">
    <w:name w:val="01C5F4AC05604191B34A5F2ADD73C098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1">
    <w:name w:val="438B1E5AE3A34A658FA9DB304AA1516D21"/>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4">
    <w:name w:val="01C5F4AC05604191B34A5F2ADD73C09824"/>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2">
    <w:name w:val="438B1E5AE3A34A658FA9DB304AA1516D22"/>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5">
    <w:name w:val="01C5F4AC05604191B34A5F2ADD73C09825"/>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3">
    <w:name w:val="438B1E5AE3A34A658FA9DB304AA1516D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6">
    <w:name w:val="01C5F4AC05604191B34A5F2ADD73C09826"/>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4">
    <w:name w:val="438B1E5AE3A34A658FA9DB304AA1516D24"/>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7">
    <w:name w:val="01C5F4AC05604191B34A5F2ADD73C09827"/>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5">
    <w:name w:val="438B1E5AE3A34A658FA9DB304AA1516D25"/>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8">
    <w:name w:val="01C5F4AC05604191B34A5F2ADD73C09828"/>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6">
    <w:name w:val="438B1E5AE3A34A658FA9DB304AA1516D26"/>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9">
    <w:name w:val="01C5F4AC05604191B34A5F2ADD73C098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7">
    <w:name w:val="438B1E5AE3A34A658FA9DB304AA1516D27"/>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E00170508444913B0C8B95F7BEA2020">
    <w:name w:val="EE00170508444913B0C8B95F7BEA2020"/>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0">
    <w:name w:val="01C5F4AC05604191B34A5F2ADD73C098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8">
    <w:name w:val="438B1E5AE3A34A658FA9DB304AA1516D28"/>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31">
    <w:name w:val="01C5F4AC05604191B34A5F2ADD73C098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9">
    <w:name w:val="438B1E5AE3A34A658FA9DB304AA1516D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CD7511575759460FBD3056C9293A0166">
    <w:name w:val="CD7511575759460FBD3056C9293A0166"/>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2">
    <w:name w:val="01C5F4AC05604191B34A5F2ADD73C098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0">
    <w:name w:val="438B1E5AE3A34A658FA9DB304AA1516D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
    <w:name w:val="19A085C93F394141AF6F02B41DCBF744"/>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3">
    <w:name w:val="01C5F4AC05604191B34A5F2ADD73C09833"/>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1">
    <w:name w:val="438B1E5AE3A34A658FA9DB304AA1516D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1">
    <w:name w:val="19A085C93F394141AF6F02B41DCBF7441"/>
    <w:rsid w:val="00CD1B2E"/>
    <w:pPr>
      <w:spacing w:after="0" w:line="260" w:lineRule="exact"/>
      <w:jc w:val="both"/>
    </w:pPr>
    <w:rPr>
      <w:rFonts w:ascii="Calibri" w:eastAsia="Times" w:hAnsi="Calibri" w:cs="Times New Roman"/>
      <w:spacing w:val="2"/>
      <w:lang w:eastAsia="en-US"/>
    </w:rPr>
  </w:style>
  <w:style w:type="paragraph" w:customStyle="1" w:styleId="1EBDDD2E9B2A4F65A406E07F177DD97F">
    <w:name w:val="1EBDDD2E9B2A4F65A406E07F177DD97F"/>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4">
    <w:name w:val="01C5F4AC05604191B34A5F2ADD73C09834"/>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2">
    <w:name w:val="438B1E5AE3A34A658FA9DB304AA1516D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
    <w:name w:val="D6B88E38F3D44289BE8783B78D977D8B"/>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2">
    <w:name w:val="19A085C93F394141AF6F02B41DCBF7442"/>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5">
    <w:name w:val="01C5F4AC05604191B34A5F2ADD73C098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3">
    <w:name w:val="438B1E5AE3A34A658FA9DB304AA1516D33"/>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7C715E9A2D9341B68756017BCEA49C06">
    <w:name w:val="7C715E9A2D9341B68756017BCEA49C06"/>
    <w:rsid w:val="00DC32BB"/>
  </w:style>
  <w:style w:type="paragraph" w:customStyle="1" w:styleId="D6B88E38F3D44289BE8783B78D977D8B1">
    <w:name w:val="D6B88E38F3D44289BE8783B78D977D8B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3">
    <w:name w:val="19A085C93F394141AF6F02B41DCBF7443"/>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6">
    <w:name w:val="01C5F4AC05604191B34A5F2ADD73C098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4">
    <w:name w:val="438B1E5AE3A34A658FA9DB304AA1516D34"/>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2">
    <w:name w:val="D6B88E38F3D44289BE8783B78D977D8B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4">
    <w:name w:val="19A085C93F394141AF6F02B41DCBF7444"/>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7">
    <w:name w:val="01C5F4AC05604191B34A5F2ADD73C098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5">
    <w:name w:val="438B1E5AE3A34A658FA9DB304AA1516D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
    <w:name w:val="E8D05A64D1E842B886D6F51A272FE156"/>
    <w:rsid w:val="00DC32BB"/>
  </w:style>
  <w:style w:type="paragraph" w:customStyle="1" w:styleId="E8D05A64D1E842B886D6F51A272FE1561">
    <w:name w:val="E8D05A64D1E842B886D6F51A272FE156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5">
    <w:name w:val="19A085C93F394141AF6F02B41DCBF7445"/>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8">
    <w:name w:val="01C5F4AC05604191B34A5F2ADD73C098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6">
    <w:name w:val="438B1E5AE3A34A658FA9DB304AA1516D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2">
    <w:name w:val="E8D05A64D1E842B886D6F51A272FE156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6">
    <w:name w:val="19A085C93F394141AF6F02B41DCBF7446"/>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9">
    <w:name w:val="01C5F4AC05604191B34A5F2ADD73C09839"/>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7">
    <w:name w:val="438B1E5AE3A34A658FA9DB304AA1516D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3">
    <w:name w:val="E8D05A64D1E842B886D6F51A272FE1563"/>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7">
    <w:name w:val="19A085C93F394141AF6F02B41DCBF7447"/>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40">
    <w:name w:val="01C5F4AC05604191B34A5F2ADD73C09840"/>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8">
    <w:name w:val="438B1E5AE3A34A658FA9DB304AA1516D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48FD64DEB9445E485F561173C56618D">
    <w:name w:val="448FD64DEB9445E485F561173C56618D"/>
    <w:rsid w:val="006C0904"/>
    <w:pPr>
      <w:spacing w:after="0" w:line="260" w:lineRule="exact"/>
      <w:jc w:val="both"/>
    </w:pPr>
    <w:rPr>
      <w:rFonts w:ascii="Calibri" w:eastAsia="Times" w:hAnsi="Calibri" w:cs="Times New Roman"/>
      <w:spacing w:val="2"/>
      <w:lang w:eastAsia="en-US"/>
    </w:rPr>
  </w:style>
  <w:style w:type="paragraph" w:customStyle="1" w:styleId="448FD64DEB9445E485F561173C56618D1">
    <w:name w:val="448FD64DEB9445E485F561173C56618D1"/>
    <w:rsid w:val="000E210E"/>
    <w:pPr>
      <w:spacing w:after="0" w:line="260" w:lineRule="exact"/>
      <w:jc w:val="both"/>
    </w:pPr>
    <w:rPr>
      <w:rFonts w:ascii="Calibri" w:eastAsia="Times" w:hAnsi="Calibri" w:cs="Times New Roman"/>
      <w:spacing w:val="2"/>
      <w:lang w:eastAsia="en-US"/>
    </w:rPr>
  </w:style>
  <w:style w:type="paragraph" w:customStyle="1" w:styleId="A8276DA4F32B400DA27A7B948D75754C">
    <w:name w:val="A8276DA4F32B400DA27A7B948D75754C"/>
    <w:rsid w:val="004F5EF5"/>
    <w:rPr>
      <w:lang w:val="de-CH" w:eastAsia="de-CH"/>
    </w:rPr>
  </w:style>
  <w:style w:type="paragraph" w:customStyle="1" w:styleId="3353B9C645474EDF855509A0668D1D1B">
    <w:name w:val="3353B9C645474EDF855509A0668D1D1B"/>
    <w:rsid w:val="004F5EF5"/>
    <w:rPr>
      <w:lang w:val="de-CH" w:eastAsia="de-CH"/>
    </w:rPr>
  </w:style>
  <w:style w:type="paragraph" w:customStyle="1" w:styleId="773F89223DFB4FE69D834A942BB1180E">
    <w:name w:val="773F89223DFB4FE69D834A942BB1180E"/>
    <w:rsid w:val="004B381B"/>
    <w:rPr>
      <w:lang w:val="de-CH" w:eastAsia="de-CH"/>
    </w:rPr>
  </w:style>
  <w:style w:type="paragraph" w:customStyle="1" w:styleId="01D28265882A4F589863736094232C8F">
    <w:name w:val="01D28265882A4F589863736094232C8F"/>
    <w:rsid w:val="002A746B"/>
    <w:rPr>
      <w:lang w:val="de-CH" w:eastAsia="de-CH"/>
    </w:rPr>
  </w:style>
  <w:style w:type="paragraph" w:customStyle="1" w:styleId="A3A200D92E6D4CC39B6EDA29041F0825">
    <w:name w:val="A3A200D92E6D4CC39B6EDA29041F0825"/>
    <w:rsid w:val="002A746B"/>
    <w:rPr>
      <w:lang w:val="de-CH" w:eastAsia="de-CH"/>
    </w:rPr>
  </w:style>
  <w:style w:type="paragraph" w:customStyle="1" w:styleId="5FDADEE00777432BB44ADF565F6584AC">
    <w:name w:val="5FDADEE00777432BB44ADF565F6584AC"/>
    <w:rsid w:val="00017132"/>
    <w:rPr>
      <w:lang w:val="de-CH" w:eastAsia="de-CH"/>
    </w:rPr>
  </w:style>
  <w:style w:type="paragraph" w:customStyle="1" w:styleId="FE7F2BCDCE4141A2BC896221F42B6F4E">
    <w:name w:val="FE7F2BCDCE4141A2BC896221F42B6F4E"/>
    <w:rsid w:val="00240FA7"/>
    <w:rPr>
      <w:lang w:val="de-CH" w:eastAsia="de-CH"/>
    </w:rPr>
  </w:style>
  <w:style w:type="paragraph" w:customStyle="1" w:styleId="5EC6D5A5CDC746A990F511900785C401">
    <w:name w:val="5EC6D5A5CDC746A990F511900785C401"/>
    <w:rsid w:val="00240FA7"/>
    <w:rPr>
      <w:lang w:val="de-CH" w:eastAsia="de-CH"/>
    </w:rPr>
  </w:style>
  <w:style w:type="paragraph" w:customStyle="1" w:styleId="7BBC38C8E78247BAA8B8A7FAC63F6465">
    <w:name w:val="7BBC38C8E78247BAA8B8A7FAC63F6465"/>
    <w:rsid w:val="00917F51"/>
    <w:rPr>
      <w:lang w:val="de-CH" w:eastAsia="de-CH"/>
    </w:rPr>
  </w:style>
  <w:style w:type="paragraph" w:customStyle="1" w:styleId="0291A122E08C4653B54BE573653DCC7A">
    <w:name w:val="0291A122E08C4653B54BE573653DCC7A"/>
    <w:rsid w:val="00AF3926"/>
    <w:rPr>
      <w:lang w:val="de-CH" w:eastAsia="de-CH"/>
    </w:rPr>
  </w:style>
  <w:style w:type="paragraph" w:customStyle="1" w:styleId="FE9F3F6C2E5D4EBD866D94AC34A28904">
    <w:name w:val="FE9F3F6C2E5D4EBD866D94AC34A28904"/>
    <w:rsid w:val="00F91120"/>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FA76-EDD1-4F1A-9296-1A2AE96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Links>
    <vt:vector size="6" baseType="variant">
      <vt:variant>
        <vt:i4>7536748</vt:i4>
      </vt:variant>
      <vt:variant>
        <vt:i4>-1</vt:i4>
      </vt:variant>
      <vt:variant>
        <vt:i4>2054</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2:03:00Z</dcterms:created>
  <dcterms:modified xsi:type="dcterms:W3CDTF">2026-05-29T06:37:00Z</dcterms:modified>
</cp:coreProperties>
</file>